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DD9B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een grab appropriate image from this document.</w:t>
      </w:r>
    </w:p>
    <w:p w14:paraId="7E3B6792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 it.</w:t>
      </w:r>
    </w:p>
    <w:p w14:paraId="18F0A890" w14:textId="3852CDAF" w:rsidR="00465D83" w:rsidRP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white edge outside text box transparent using this tool:</w:t>
      </w:r>
      <w:r>
        <w:rPr>
          <w:rFonts w:ascii="Times New Roman" w:eastAsia="Times New Roman" w:hAnsi="Times New Roman" w:cs="Times New Roman"/>
        </w:rPr>
        <w:br/>
      </w:r>
      <w:hyperlink r:id="rId6" w:history="1">
        <w:r w:rsidR="00465D83" w:rsidRPr="006C583D">
          <w:rPr>
            <w:rFonts w:ascii="Times New Roman" w:eastAsia="Times New Roman" w:hAnsi="Times New Roman" w:cs="Times New Roman"/>
            <w:color w:val="0000FF"/>
            <w:u w:val="single"/>
          </w:rPr>
          <w:t>https://onlinepngtools.com/create-transparent-png</w:t>
        </w:r>
      </w:hyperlink>
    </w:p>
    <w:p w14:paraId="568C3E04" w14:textId="4AC738B7" w:rsidR="00D05B7D" w:rsidRDefault="00D05B7D"/>
    <w:p w14:paraId="57D79387" w14:textId="5E163B90" w:rsidR="00465D83" w:rsidRDefault="00EC57AC">
      <w:r>
        <w:t>6/1/20 – divided into separate docs for each room (and associated activity rooms).</w:t>
      </w:r>
    </w:p>
    <w:p w14:paraId="15F7EBB1" w14:textId="7FB7099E" w:rsidR="00EC57AC" w:rsidRDefault="00EC57AC">
      <w:r>
        <w:t>Leaving some representative figs here from each room to show colors, etc.</w:t>
      </w:r>
    </w:p>
    <w:p w14:paraId="2BF8ED6F" w14:textId="6354254B" w:rsidR="00EC57AC" w:rsidRDefault="00EC57AC">
      <w:r>
        <w:t>Also leaving unfinished thinking…</w:t>
      </w:r>
    </w:p>
    <w:p w14:paraId="2E279C64" w14:textId="40A7829E" w:rsidR="00EC57AC" w:rsidRDefault="00EC57AC"/>
    <w:p w14:paraId="2FAA3001" w14:textId="04ECF099" w:rsidR="00D05B7D" w:rsidRDefault="00D05B7D">
      <w:r>
        <w:t>Room 0 –</w:t>
      </w:r>
      <w:r w:rsidR="00A82AA7">
        <w:t xml:space="preserve"> </w:t>
      </w:r>
      <w:proofErr w:type="spellStart"/>
      <w:r w:rsidR="00A82AA7">
        <w:t>TAG_Intro</w:t>
      </w:r>
      <w:proofErr w:type="spellEnd"/>
      <w:r w:rsidR="00A82AA7">
        <w:t xml:space="preserve"> – tagIntro.js</w:t>
      </w:r>
    </w:p>
    <w:p w14:paraId="68A3ABF5" w14:textId="6A08D0F6" w:rsidR="00406F9F" w:rsidRDefault="00406F9F"/>
    <w:p w14:paraId="453435BE" w14:textId="7B9FF05E" w:rsidR="00D05B7D" w:rsidRDefault="00AC45BC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77E8EE" wp14:editId="33C3439A">
                <wp:simplePos x="0" y="0"/>
                <wp:positionH relativeFrom="column">
                  <wp:posOffset>405732</wp:posOffset>
                </wp:positionH>
                <wp:positionV relativeFrom="paragraph">
                  <wp:posOffset>139266</wp:posOffset>
                </wp:positionV>
                <wp:extent cx="4807952" cy="2120900"/>
                <wp:effectExtent l="12700" t="12700" r="3111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952" cy="2120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F27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</w:rPr>
                              <w:t>Welcome to AppTAG</w:t>
                            </w:r>
                          </w:p>
                          <w:p w14:paraId="6640F58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ppstate’s The Accounting Game</w:t>
                            </w:r>
                          </w:p>
                          <w:p w14:paraId="197F973A" w14:textId="77777777" w:rsidR="00671DFF" w:rsidRPr="00EF6A86" w:rsidRDefault="00671DFF" w:rsidP="00EF6A86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Move around using: a,w,s,d keys.</w:t>
                            </w:r>
                          </w:p>
                          <w:p w14:paraId="4ED93BCD" w14:textId="41D54321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Interact with objects like wall panels using: e key.</w:t>
                            </w:r>
                          </w:p>
                          <w:p w14:paraId="2D7D21EE" w14:textId="77777777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67549D" w14:textId="1B59ED5C" w:rsidR="00671DFF" w:rsidRDefault="00671DFF" w:rsidP="00AC45BC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r goal is to guide our intrepid learner, Accacio (ah-kah’-shee-o), through the rooms, learning some Accounting principles and solving some problems along the way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DE1214">
                              <w:rPr>
                                <w:b/>
                                <w:bCs/>
                                <w:color w:val="000000" w:themeColor="text1"/>
                              </w:rPr>
                              <w:t>Have Fun!</w:t>
                            </w:r>
                          </w:p>
                          <w:p w14:paraId="192B30FB" w14:textId="2902CCA6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71D05F" w14:textId="77777777" w:rsidR="00671DFF" w:rsidRPr="00EF6A86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E3F213" w14:textId="77777777" w:rsidR="00671DFF" w:rsidRDefault="00671DFF" w:rsidP="00EF6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E8EE" id="Rounded Rectangle 2" o:spid="_x0000_s1026" style="position:absolute;margin-left:31.95pt;margin-top:10.95pt;width:378.6pt;height:16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" fillcolor="#fff2cc [663]" strokecolor="#bf8f00 [2407]" strokeweight="2.5pt">
                <v:stroke joinstyle="miter"/>
                <v:textbox>
                  <w:txbxContent>
                    <w:p w14:paraId="7A81F27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</w:rPr>
                        <w:t>Welcome to AppTAG</w:t>
                      </w:r>
                    </w:p>
                    <w:p w14:paraId="6640F58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ppstate’s The Accounting Game</w:t>
                      </w:r>
                    </w:p>
                    <w:p w14:paraId="197F973A" w14:textId="77777777" w:rsidR="00671DFF" w:rsidRPr="00EF6A86" w:rsidRDefault="00671DFF" w:rsidP="00EF6A86">
                      <w:pPr>
                        <w:spacing w:before="120"/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Move around using: a,w,s,d keys.</w:t>
                      </w:r>
                    </w:p>
                    <w:p w14:paraId="4ED93BCD" w14:textId="41D54321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Interact with objects like wall panels using: e key.</w:t>
                      </w:r>
                    </w:p>
                    <w:p w14:paraId="2D7D21EE" w14:textId="77777777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67549D" w14:textId="1B59ED5C" w:rsidR="00671DFF" w:rsidRDefault="00671DFF" w:rsidP="00AC45BC">
                      <w:pPr>
                        <w:spacing w:before="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r goal is to guide our intrepid learner, Accacio (ah-kah’-shee-o), through the rooms, learning some Accounting principles and solving some problems along the way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DE1214">
                        <w:rPr>
                          <w:b/>
                          <w:bCs/>
                          <w:color w:val="000000" w:themeColor="text1"/>
                        </w:rPr>
                        <w:t>Have Fun!</w:t>
                      </w:r>
                    </w:p>
                    <w:p w14:paraId="192B30FB" w14:textId="2902CCA6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71D05F" w14:textId="77777777" w:rsidR="00671DFF" w:rsidRPr="00EF6A86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E3F213" w14:textId="77777777" w:rsidR="00671DFF" w:rsidRDefault="00671DFF" w:rsidP="00EF6A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ACF14B" w14:textId="5D9015C4" w:rsidR="00D05B7D" w:rsidRDefault="00D05B7D"/>
    <w:p w14:paraId="5B0B1307" w14:textId="77777777" w:rsidR="00D05B7D" w:rsidRDefault="00D05B7D"/>
    <w:p w14:paraId="590FCBB7" w14:textId="77777777" w:rsidR="00D05B7D" w:rsidRDefault="00D05B7D"/>
    <w:p w14:paraId="3A3E504D" w14:textId="59503BE2" w:rsidR="00EF6A86" w:rsidRDefault="00EF6A86"/>
    <w:p w14:paraId="7BD3D9F5" w14:textId="77777777" w:rsidR="00EF6A86" w:rsidRDefault="00EF6A86"/>
    <w:p w14:paraId="650C5CAC" w14:textId="77777777" w:rsidR="00EF6A86" w:rsidRDefault="00EF6A86"/>
    <w:p w14:paraId="4FDD6E2D" w14:textId="77777777" w:rsidR="00EF6A86" w:rsidRDefault="00EF6A86"/>
    <w:p w14:paraId="1AC539C2" w14:textId="77777777" w:rsidR="00EF6A86" w:rsidRDefault="00EF6A86"/>
    <w:p w14:paraId="27A8D726" w14:textId="6E6A5D56" w:rsidR="000B1C56" w:rsidRDefault="000B1C56"/>
    <w:p w14:paraId="6E0B9FB7" w14:textId="77777777" w:rsidR="00DE1214" w:rsidRDefault="00DE1214"/>
    <w:p w14:paraId="1133CE6F" w14:textId="77777777" w:rsidR="00DE1214" w:rsidRDefault="00DE1214"/>
    <w:p w14:paraId="0D84ADC1" w14:textId="77777777" w:rsidR="00DE1214" w:rsidRDefault="00DE1214"/>
    <w:p w14:paraId="3F63D7FE" w14:textId="7461FF31" w:rsidR="00A83EB1" w:rsidRDefault="00A83EB1"/>
    <w:p w14:paraId="6E87E56C" w14:textId="10D6E1B2" w:rsidR="00A82AA7" w:rsidRDefault="00A82AA7">
      <w:r>
        <w:br w:type="page"/>
      </w:r>
    </w:p>
    <w:p w14:paraId="1E9D216A" w14:textId="47E43875" w:rsidR="00A83EB1" w:rsidRDefault="00A83EB1"/>
    <w:p w14:paraId="46F80B34" w14:textId="0DE61A82" w:rsidR="00A82AA7" w:rsidRDefault="00A82AA7" w:rsidP="00A82AA7">
      <w:r>
        <w:t xml:space="preserve">Room 1 – </w:t>
      </w:r>
      <w:proofErr w:type="spellStart"/>
      <w:r>
        <w:t>Course_Fin_Intro</w:t>
      </w:r>
      <w:proofErr w:type="spellEnd"/>
      <w:r>
        <w:t xml:space="preserve"> – courseFinancialIntro.js</w:t>
      </w:r>
    </w:p>
    <w:p w14:paraId="7EFCB5CD" w14:textId="373C6C07" w:rsidR="00A82AA7" w:rsidRPr="00EC57AC" w:rsidRDefault="00A82AA7" w:rsidP="00A82AA7">
      <w:pPr>
        <w:ind w:firstLine="720"/>
        <w:rPr>
          <w:strike/>
        </w:rPr>
      </w:pPr>
      <w:r w:rsidRPr="00EC57AC">
        <w:rPr>
          <w:strike/>
        </w:rPr>
        <w:t>“In room” activity (code in same JS file).</w:t>
      </w:r>
    </w:p>
    <w:p w14:paraId="34D29AF7" w14:textId="77DB42D6" w:rsidR="00A82AA7" w:rsidRDefault="00A82AA7" w:rsidP="00A82AA7"/>
    <w:p w14:paraId="1B6A016F" w14:textId="77777777" w:rsidR="00AC24A1" w:rsidRDefault="00AC24A1" w:rsidP="00AC24A1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35809D" wp14:editId="0912E77B">
                <wp:simplePos x="0" y="0"/>
                <wp:positionH relativeFrom="column">
                  <wp:posOffset>237289</wp:posOffset>
                </wp:positionH>
                <wp:positionV relativeFrom="paragraph">
                  <wp:posOffset>87764</wp:posOffset>
                </wp:positionV>
                <wp:extent cx="4356100" cy="1706588"/>
                <wp:effectExtent l="12700" t="12700" r="25400" b="209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706588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alphaModFix amt="56000"/>
                          </a:blip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AED5" w14:textId="03ADA7E0" w:rsidR="00671DFF" w:rsidRPr="00501BBC" w:rsidRDefault="00671DFF" w:rsidP="00AC24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1B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Ques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14:paraId="553A0A81" w14:textId="77777777" w:rsidR="00671DFF" w:rsidRDefault="00671DFF" w:rsidP="00AC24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EB1CAB6" w14:textId="6C9CE97C" w:rsidR="00671DFF" w:rsidRDefault="00671DFF" w:rsidP="00682A1E">
                            <w:pPr>
                              <w:tabs>
                                <w:tab w:val="left" w:pos="3240"/>
                              </w:tabs>
                              <w:ind w:left="11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. Who is the internal user in our scenario?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6410CF6" w14:textId="224057A4" w:rsidR="00671DFF" w:rsidRDefault="00671DFF" w:rsidP="00682A1E">
                            <w:pPr>
                              <w:tabs>
                                <w:tab w:val="left" w:pos="3240"/>
                              </w:tabs>
                              <w:ind w:left="11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. Who is the external user in our scenario?</w:t>
                            </w:r>
                          </w:p>
                          <w:p w14:paraId="196EF709" w14:textId="5AB625DE" w:rsidR="00671DFF" w:rsidRPr="00501BBC" w:rsidRDefault="00671DFF" w:rsidP="00682A1E">
                            <w:pPr>
                              <w:tabs>
                                <w:tab w:val="left" w:pos="3240"/>
                              </w:tabs>
                              <w:ind w:left="11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3. How could financial statements help?</w:t>
                            </w:r>
                          </w:p>
                          <w:p w14:paraId="02579D7A" w14:textId="77777777" w:rsidR="00671DFF" w:rsidRPr="00501BBC" w:rsidRDefault="00671DFF" w:rsidP="00AC24A1">
                            <w:pPr>
                              <w:tabs>
                                <w:tab w:val="left" w:pos="3240"/>
                              </w:tabs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8B7B001" w14:textId="79553E58" w:rsidR="00671DFF" w:rsidRPr="00682A1E" w:rsidRDefault="00671DFF" w:rsidP="00682A1E">
                            <w:pPr>
                              <w:tabs>
                                <w:tab w:val="left" w:pos="32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809D" id="Rounded Rectangle 67" o:spid="_x0000_s1043" style="position:absolute;margin-left:18.7pt;margin-top:6.9pt;width:343pt;height:13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" strokecolor="#747070 [1614]" strokeweight="2.5pt">
                <v:fill r:id="rId10" o:title="" opacity="36700f" recolor="t" rotate="t" type="tile"/>
                <v:stroke joinstyle="miter"/>
                <v:textbox>
                  <w:txbxContent>
                    <w:p w14:paraId="6C42AED5" w14:textId="03ADA7E0" w:rsidR="00671DFF" w:rsidRPr="00501BBC" w:rsidRDefault="00671DFF" w:rsidP="00AC24A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01B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Ques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14:paraId="553A0A81" w14:textId="77777777" w:rsidR="00671DFF" w:rsidRDefault="00671DFF" w:rsidP="00AC24A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EB1CAB6" w14:textId="6C9CE97C" w:rsidR="00671DFF" w:rsidRDefault="00671DFF" w:rsidP="00682A1E">
                      <w:pPr>
                        <w:tabs>
                          <w:tab w:val="left" w:pos="3240"/>
                        </w:tabs>
                        <w:ind w:left="11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. Who is the internal user in our scenario?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14:paraId="76410CF6" w14:textId="224057A4" w:rsidR="00671DFF" w:rsidRDefault="00671DFF" w:rsidP="00682A1E">
                      <w:pPr>
                        <w:tabs>
                          <w:tab w:val="left" w:pos="3240"/>
                        </w:tabs>
                        <w:ind w:left="11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. Who is the external user in our scenario?</w:t>
                      </w:r>
                    </w:p>
                    <w:p w14:paraId="196EF709" w14:textId="5AB625DE" w:rsidR="00671DFF" w:rsidRPr="00501BBC" w:rsidRDefault="00671DFF" w:rsidP="00682A1E">
                      <w:pPr>
                        <w:tabs>
                          <w:tab w:val="left" w:pos="3240"/>
                        </w:tabs>
                        <w:ind w:left="11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3. How could financial statements help?</w:t>
                      </w:r>
                    </w:p>
                    <w:p w14:paraId="02579D7A" w14:textId="77777777" w:rsidR="00671DFF" w:rsidRPr="00501BBC" w:rsidRDefault="00671DFF" w:rsidP="00AC24A1">
                      <w:pPr>
                        <w:tabs>
                          <w:tab w:val="left" w:pos="3240"/>
                        </w:tabs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8B7B001" w14:textId="79553E58" w:rsidR="00671DFF" w:rsidRPr="00682A1E" w:rsidRDefault="00671DFF" w:rsidP="00682A1E">
                      <w:pPr>
                        <w:tabs>
                          <w:tab w:val="left" w:pos="32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C5C8C1" w14:textId="77777777" w:rsidR="00AC24A1" w:rsidRDefault="00AC24A1" w:rsidP="00AC24A1"/>
    <w:p w14:paraId="5AB36E40" w14:textId="77777777" w:rsidR="00AC24A1" w:rsidRDefault="00AC24A1" w:rsidP="00AC24A1"/>
    <w:p w14:paraId="30997ACC" w14:textId="77777777" w:rsidR="00AC24A1" w:rsidRDefault="00AC24A1" w:rsidP="00AC24A1"/>
    <w:p w14:paraId="0B08AD05" w14:textId="77777777" w:rsidR="00AC24A1" w:rsidRDefault="00AC24A1" w:rsidP="00AC24A1"/>
    <w:p w14:paraId="66E2422D" w14:textId="77777777" w:rsidR="00AC24A1" w:rsidRDefault="00AC24A1" w:rsidP="00AC24A1"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5B72B041" wp14:editId="3547115B">
                <wp:simplePos x="0" y="0"/>
                <wp:positionH relativeFrom="column">
                  <wp:posOffset>-216569</wp:posOffset>
                </wp:positionH>
                <wp:positionV relativeFrom="paragraph">
                  <wp:posOffset>177858</wp:posOffset>
                </wp:positionV>
                <wp:extent cx="647120" cy="493395"/>
                <wp:effectExtent l="38100" t="25400" r="0" b="273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20" cy="493395"/>
                          <a:chOff x="0" y="0"/>
                          <a:chExt cx="647120" cy="493395"/>
                        </a:xfrm>
                      </wpg:grpSpPr>
                      <wps:wsp>
                        <wps:cNvPr id="69" name="Triangle 69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7DD06" w14:textId="77777777" w:rsidR="00671DFF" w:rsidRDefault="00671DFF" w:rsidP="00AC24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6EDAC" w14:textId="77777777" w:rsidR="00671DFF" w:rsidRPr="006A335E" w:rsidRDefault="00671DFF" w:rsidP="00AC24A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P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2B041" id="Group 68" o:spid="_x0000_s1044" style="position:absolute;margin-left:-17.05pt;margin-top:14pt;width:50.95pt;height:38.85pt;z-index:251610112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">
                <v:shape id="Triangle 69" o:spid="_x0000_s1045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" fillcolor="#bfbfbf [2412]" strokecolor="black [3213]" strokeweight="2pt">
                  <v:textbox>
                    <w:txbxContent>
                      <w:p w14:paraId="09E7DD06" w14:textId="77777777" w:rsidR="00671DFF" w:rsidRDefault="00671DFF" w:rsidP="00AC24A1"/>
                    </w:txbxContent>
                  </v:textbox>
                </v:shape>
                <v:shape id="Text Box 70" o:spid="_x0000_s1046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1F16EDAC" w14:textId="77777777" w:rsidR="00671DFF" w:rsidRPr="006A335E" w:rsidRDefault="00671DFF" w:rsidP="00AC24A1">
                        <w:pPr>
                          <w:rPr>
                            <w:b/>
                            <w:bCs/>
                          </w:rPr>
                        </w:pPr>
                        <w:r w:rsidRPr="006A335E">
                          <w:rPr>
                            <w:b/>
                            <w:bCs/>
                          </w:rPr>
                          <w:t xml:space="preserve">Pg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9DB0F39" wp14:editId="0271A854">
                <wp:simplePos x="0" y="0"/>
                <wp:positionH relativeFrom="column">
                  <wp:posOffset>4466958</wp:posOffset>
                </wp:positionH>
                <wp:positionV relativeFrom="paragraph">
                  <wp:posOffset>183448</wp:posOffset>
                </wp:positionV>
                <wp:extent cx="588110" cy="493928"/>
                <wp:effectExtent l="12700" t="25400" r="34290" b="2730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0" cy="493928"/>
                          <a:chOff x="0" y="0"/>
                          <a:chExt cx="588110" cy="493928"/>
                        </a:xfrm>
                      </wpg:grpSpPr>
                      <wps:wsp>
                        <wps:cNvPr id="72" name="Triangle 72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8A5B1" w14:textId="77777777" w:rsidR="00671DFF" w:rsidRDefault="00671DFF" w:rsidP="00AC24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CF6B0" w14:textId="77777777" w:rsidR="00671DFF" w:rsidRPr="006A335E" w:rsidRDefault="00671DFF" w:rsidP="00AC24A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335E">
                                <w:rPr>
                                  <w:b/>
                                  <w:bCs/>
                                </w:rPr>
                                <w:t>Pg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B0F39" id="Group 71" o:spid="_x0000_s1047" style="position:absolute;margin-left:351.75pt;margin-top:14.45pt;width:46.3pt;height:38.9pt;z-index:251609088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">
                <v:shape id="Triangle 72" o:spid="_x0000_s1048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" fillcolor="#bfbfbf [2412]" strokecolor="black [3213]" strokeweight="2pt">
                  <v:textbox>
                    <w:txbxContent>
                      <w:p w14:paraId="4DA8A5B1" w14:textId="77777777" w:rsidR="00671DFF" w:rsidRDefault="00671DFF" w:rsidP="00AC24A1"/>
                    </w:txbxContent>
                  </v:textbox>
                </v:shape>
                <v:shape id="Text Box 73" o:spid="_x0000_s1049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67FCF6B0" w14:textId="77777777" w:rsidR="00671DFF" w:rsidRPr="006A335E" w:rsidRDefault="00671DFF" w:rsidP="00AC24A1">
                        <w:pPr>
                          <w:rPr>
                            <w:b/>
                            <w:bCs/>
                          </w:rPr>
                        </w:pPr>
                        <w:r w:rsidRPr="006A335E">
                          <w:rPr>
                            <w:b/>
                            <w:bCs/>
                          </w:rPr>
                          <w:t>Pg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119C61" w14:textId="77777777" w:rsidR="00AC24A1" w:rsidRDefault="00AC24A1" w:rsidP="00AC24A1"/>
    <w:p w14:paraId="6BA8FB85" w14:textId="77777777" w:rsidR="00AC24A1" w:rsidRDefault="00AC24A1" w:rsidP="00AC24A1"/>
    <w:p w14:paraId="4CC605B1" w14:textId="77777777" w:rsidR="00AC24A1" w:rsidRDefault="00AC24A1" w:rsidP="00AC24A1"/>
    <w:p w14:paraId="63D53230" w14:textId="77777777" w:rsidR="00AC24A1" w:rsidRDefault="00AC24A1" w:rsidP="00AC24A1"/>
    <w:p w14:paraId="04F341F1" w14:textId="77777777" w:rsidR="00AC24A1" w:rsidRDefault="00AC24A1" w:rsidP="00AC24A1"/>
    <w:p w14:paraId="7346E7DF" w14:textId="77777777" w:rsidR="00AC24A1" w:rsidRDefault="00AC24A1" w:rsidP="00AC24A1"/>
    <w:p w14:paraId="3E731D18" w14:textId="612FFA0F" w:rsidR="00A83EB1" w:rsidRDefault="00A83EB1"/>
    <w:p w14:paraId="4D1B6CD3" w14:textId="565CEC00" w:rsidR="00A82AA7" w:rsidRDefault="00A82AA7" w:rsidP="00A82AA7">
      <w:r>
        <w:t xml:space="preserve">Room 2 – </w:t>
      </w:r>
      <w:proofErr w:type="spellStart"/>
      <w:r>
        <w:t>Building_Blocks</w:t>
      </w:r>
      <w:proofErr w:type="spellEnd"/>
      <w:r>
        <w:t xml:space="preserve"> – buildingBlocks.js</w:t>
      </w:r>
    </w:p>
    <w:p w14:paraId="0294ED0F" w14:textId="03F27AEB" w:rsidR="00AC7BD7" w:rsidRDefault="00AC7BD7" w:rsidP="00AC7BD7">
      <w:r>
        <w:tab/>
        <w:t>Main room with panels leads to activity “dungeon” that has 3 activities in it.</w:t>
      </w:r>
    </w:p>
    <w:p w14:paraId="086243E5" w14:textId="441FD9AC" w:rsidR="00AC7BD7" w:rsidRDefault="00AC7BD7" w:rsidP="00AC7BD7">
      <w:r>
        <w:tab/>
        <w:t>1. Sorting activity (fin statements into boxes)</w:t>
      </w:r>
    </w:p>
    <w:p w14:paraId="14EE8177" w14:textId="4A1F59D8" w:rsidR="00AC7BD7" w:rsidRDefault="00AC7BD7" w:rsidP="00AC7BD7">
      <w:r>
        <w:tab/>
        <w:t>2. puzzle activity (building blocks in puzzle)</w:t>
      </w:r>
    </w:p>
    <w:p w14:paraId="2FC67DA6" w14:textId="6F34DC53" w:rsidR="00AC7BD7" w:rsidRDefault="00AC7BD7" w:rsidP="00AC7BD7">
      <w:r>
        <w:tab/>
        <w:t xml:space="preserve">3. </w:t>
      </w:r>
      <w:proofErr w:type="gramStart"/>
      <w:r>
        <w:t>parents</w:t>
      </w:r>
      <w:proofErr w:type="gramEnd"/>
      <w:r>
        <w:t xml:space="preserve"> activity</w:t>
      </w:r>
    </w:p>
    <w:p w14:paraId="2C5DA47E" w14:textId="77777777" w:rsidR="00AC7BD7" w:rsidRDefault="00AC7BD7" w:rsidP="00AC7BD7"/>
    <w:p w14:paraId="1F7C4F9D" w14:textId="77777777" w:rsidR="00AC7BD7" w:rsidRDefault="00AC7BD7" w:rsidP="00AC7BD7"/>
    <w:p w14:paraId="7F070BB4" w14:textId="77777777" w:rsidR="00AC7BD7" w:rsidRDefault="00AC7BD7" w:rsidP="00AC7BD7"/>
    <w:p w14:paraId="4C58F825" w14:textId="4D19AC6E" w:rsidR="00AC7BD7" w:rsidRDefault="00AC7BD7" w:rsidP="00AC7BD7"/>
    <w:p w14:paraId="0C3471BF" w14:textId="7AF2D4C0" w:rsidR="00AC7BD7" w:rsidRDefault="00AC7BD7" w:rsidP="00AC7BD7"/>
    <w:p w14:paraId="52FC58BE" w14:textId="77777777" w:rsidR="00AC7BD7" w:rsidRDefault="00AC7BD7" w:rsidP="00AC7BD7"/>
    <w:p w14:paraId="35E55F3E" w14:textId="77777777" w:rsidR="00AC7BD7" w:rsidRDefault="00AC7BD7" w:rsidP="00AC7BD7"/>
    <w:p w14:paraId="3B83AEC8" w14:textId="77777777" w:rsidR="00AC7BD7" w:rsidRDefault="00AC7BD7" w:rsidP="00AC7BD7"/>
    <w:p w14:paraId="45D4FFA7" w14:textId="7BFA3274" w:rsidR="00AC7BD7" w:rsidRDefault="00AC7BD7" w:rsidP="00AC7BD7"/>
    <w:p w14:paraId="17609112" w14:textId="7914FDF6" w:rsidR="00AC7BD7" w:rsidRDefault="00AC7BD7" w:rsidP="00AC7BD7"/>
    <w:p w14:paraId="355FB5B6" w14:textId="33CADDF6" w:rsidR="0006331C" w:rsidRDefault="0006331C">
      <w:r>
        <w:br w:type="page"/>
      </w:r>
    </w:p>
    <w:p w14:paraId="08B1EDDA" w14:textId="77777777" w:rsidR="0006331C" w:rsidRDefault="0006331C" w:rsidP="00AC7BD7"/>
    <w:p w14:paraId="6EAA2C7D" w14:textId="77777777" w:rsidR="00AC7BD7" w:rsidRDefault="00AC7BD7" w:rsidP="00AC7BD7"/>
    <w:p w14:paraId="0008B003" w14:textId="37527DCB" w:rsidR="005257D5" w:rsidRDefault="005257D5" w:rsidP="005257D5">
      <w:r>
        <w:t xml:space="preserve">Panel </w:t>
      </w:r>
      <w:r w:rsidR="00505408">
        <w:t>2a</w:t>
      </w:r>
      <w:r>
        <w:t>: scaling of 0.</w:t>
      </w:r>
      <w:r w:rsidR="00BD5CE2">
        <w:t>5</w:t>
      </w:r>
      <w:r>
        <w:t xml:space="preserve"> worked okay.</w:t>
      </w:r>
    </w:p>
    <w:p w14:paraId="1EAAD2C5" w14:textId="77777777" w:rsidR="00465D83" w:rsidRDefault="00465D83" w:rsidP="005257D5"/>
    <w:p w14:paraId="68551D9B" w14:textId="77777777" w:rsidR="005257D5" w:rsidRDefault="005257D5" w:rsidP="005257D5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0D15B2" wp14:editId="0E0CBBF1">
                <wp:simplePos x="0" y="0"/>
                <wp:positionH relativeFrom="column">
                  <wp:posOffset>277395</wp:posOffset>
                </wp:positionH>
                <wp:positionV relativeFrom="paragraph">
                  <wp:posOffset>32051</wp:posOffset>
                </wp:positionV>
                <wp:extent cx="4172034" cy="3833595"/>
                <wp:effectExtent l="12700" t="12700" r="31750" b="273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34" cy="3833595"/>
                        </a:xfrm>
                        <a:prstGeom prst="roundRect">
                          <a:avLst/>
                        </a:prstGeom>
                        <a:pattFill prst="pct5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2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98E2" w14:textId="77777777" w:rsidR="00671DFF" w:rsidRPr="005257D5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sing a financial statement like the</w:t>
                            </w:r>
                            <w:r w:rsidRPr="005257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528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Income Statement</w:t>
                            </w: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we can</w:t>
                            </w:r>
                            <w:r w:rsidRPr="005257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2574"/>
                              <w:gridCol w:w="1571"/>
                            </w:tblGrid>
                            <w:tr w:rsidR="00671DFF" w:rsidRPr="0006331C" w14:paraId="4E20601C" w14:textId="77777777" w:rsidTr="00465D83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6F69EFC6" w14:textId="5DD152AA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Income Stateme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671DFF" w:rsidRPr="0006331C" w14:paraId="6C72CCE4" w14:textId="77777777" w:rsidTr="00465D83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A04FD36" w14:textId="4B7B81D4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671DFF" w:rsidRPr="0006331C" w14:paraId="1FABDF52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B2B4396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15CC959B" w14:textId="09407817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6494130E" w14:textId="59D00A80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600</w:t>
                                  </w:r>
                                </w:p>
                              </w:tc>
                            </w:tr>
                            <w:tr w:rsidR="00671DFF" w:rsidRPr="0006331C" w14:paraId="69AC26C0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FA32176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0476915" w14:textId="1DE0BC96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les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5E9733D4" w14:textId="1D2FBE59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0</w:t>
                                  </w:r>
                                </w:p>
                              </w:tc>
                            </w:tr>
                            <w:tr w:rsidR="00671DFF" w:rsidRPr="0006331C" w14:paraId="29846BEC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C5792AF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16A2EB84" w14:textId="3C789C08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lowan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331D351" w14:textId="4BA61ABF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300</w:t>
                                  </w:r>
                                </w:p>
                              </w:tc>
                            </w:tr>
                            <w:tr w:rsidR="00671DFF" w:rsidRPr="0006331C" w14:paraId="647133E1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75EC66A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9EE8ED9" w14:textId="31BEF96D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Revenue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FEAF978" w14:textId="09E2A874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1,100</w:t>
                                  </w:r>
                                </w:p>
                              </w:tc>
                            </w:tr>
                            <w:tr w:rsidR="00671DFF" w:rsidRPr="0006331C" w14:paraId="342E1D2A" w14:textId="77777777" w:rsidTr="00465D83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2D6C70BF" w14:textId="0046E275" w:rsidR="00671DFF" w:rsidRPr="0006331C" w:rsidRDefault="00671DFF" w:rsidP="009A0DF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671DFF" w:rsidRPr="0006331C" w14:paraId="55B2DAB7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8219C90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6C802504" w14:textId="03AAA32B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od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0B18E917" w14:textId="7B10ECDD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100</w:t>
                                  </w:r>
                                </w:p>
                              </w:tc>
                            </w:tr>
                            <w:tr w:rsidR="00671DFF" w:rsidRPr="0006331C" w14:paraId="5880370D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DC8634D" w14:textId="55236E3F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B964707" w14:textId="238BEAC0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ffee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2F2FD161" w14:textId="2DDBC29B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</w:p>
                              </w:tc>
                            </w:tr>
                            <w:tr w:rsidR="00671DFF" w:rsidRPr="0006331C" w14:paraId="72FFB89E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47F4BDC8" w14:textId="6E44C9C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13217CD9" w14:textId="5323F2FB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nt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06BF467C" w14:textId="28CC1730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00</w:t>
                                  </w:r>
                                </w:p>
                              </w:tc>
                            </w:tr>
                            <w:tr w:rsidR="00671DFF" w:rsidRPr="0006331C" w14:paraId="200759F3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F6C9E36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24FE48EC" w14:textId="367A5127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ty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4A404E44" w14:textId="745FF91E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70</w:t>
                                  </w:r>
                                </w:p>
                              </w:tc>
                            </w:tr>
                            <w:tr w:rsidR="00671DFF" w:rsidRPr="0006331C" w14:paraId="7C728CA6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55C804B5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756969EB" w14:textId="5F3AD6D7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uition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6811583A" w14:textId="2A3EDF2B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,000</w:t>
                                  </w:r>
                                </w:p>
                              </w:tc>
                            </w:tr>
                            <w:tr w:rsidR="00671DFF" w:rsidRPr="0006331C" w14:paraId="4930A186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53CA4BE4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12CE3C8D" w14:textId="434E72B2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preciation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0CF5B515" w14:textId="216F55D6" w:rsidR="00671DFF" w:rsidRPr="0006331C" w:rsidRDefault="00671DFF" w:rsidP="009A0DF4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83</w:t>
                                  </w:r>
                                </w:p>
                              </w:tc>
                            </w:tr>
                            <w:tr w:rsidR="00671DFF" w:rsidRPr="0006331C" w14:paraId="4139F3D2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497D83A2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6F2FBFEE" w14:textId="7792BB67" w:rsidR="00671DFF" w:rsidRPr="0006331C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terest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15E304C0" w14:textId="36190657" w:rsidR="00671DFF" w:rsidRPr="0006331C" w:rsidRDefault="00671DFF" w:rsidP="0006331C">
                                  <w:pPr>
                                    <w:tabs>
                                      <w:tab w:val="right" w:pos="87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13</w:t>
                                  </w:r>
                                </w:p>
                              </w:tc>
                            </w:tr>
                            <w:tr w:rsidR="00671DFF" w:rsidRPr="0006331C" w14:paraId="71329DF4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21B962D1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6010ACF6" w14:textId="19572FD9" w:rsidR="00671DFF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al Card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7AC84CAE" w14:textId="7C59EC2D" w:rsidR="00671DFF" w:rsidRDefault="00671DFF" w:rsidP="0006331C">
                                  <w:pPr>
                                    <w:tabs>
                                      <w:tab w:val="right" w:pos="87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350</w:t>
                                  </w:r>
                                </w:p>
                              </w:tc>
                            </w:tr>
                            <w:tr w:rsidR="00671DFF" w:rsidRPr="0006331C" w14:paraId="6385A73B" w14:textId="77777777" w:rsidTr="00465D83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E042F8E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1A14BE1" w14:textId="2DDD9BEF" w:rsidR="00671DFF" w:rsidRDefault="00671DFF" w:rsidP="009A0DF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3E8C2CB" w14:textId="5735E6D5" w:rsidR="00671DFF" w:rsidRDefault="00671DFF" w:rsidP="0006331C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6,136</w:t>
                                  </w:r>
                                </w:p>
                              </w:tc>
                            </w:tr>
                            <w:tr w:rsidR="00671DFF" w:rsidRPr="0006331C" w14:paraId="11070AAF" w14:textId="77777777" w:rsidTr="00465D83">
                              <w:tc>
                                <w:tcPr>
                                  <w:tcW w:w="2975" w:type="dxa"/>
                                  <w:gridSpan w:val="2"/>
                                  <w:shd w:val="clear" w:color="auto" w:fill="FFE599" w:themeFill="accent4" w:themeFillTint="66"/>
                                </w:tcPr>
                                <w:p w14:paraId="33B4CF8F" w14:textId="5A759543" w:rsidR="00671DFF" w:rsidRPr="0006331C" w:rsidRDefault="00671DFF" w:rsidP="009A0DF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Net Incom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3A8B674F" w14:textId="550D17ED" w:rsidR="00671DFF" w:rsidRPr="0006331C" w:rsidRDefault="00671DFF" w:rsidP="0006331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$  (5,036)</w:t>
                                  </w:r>
                                </w:p>
                              </w:tc>
                            </w:tr>
                          </w:tbl>
                          <w:p w14:paraId="32060AF7" w14:textId="242995A9" w:rsidR="00671DFF" w:rsidRPr="00505408" w:rsidRDefault="00671DFF" w:rsidP="009A0D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mmarize our revenues and expenses for a given period of time (e.g., month, quarter, year). Thi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s</w:t>
                            </w: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eful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termining how much money we make versus how much we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15B2" id="Rounded Rectangle 31" o:spid="_x0000_s1034" style="position:absolute;margin-left:21.85pt;margin-top:2.5pt;width:328.5pt;height:301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" fillcolor="gray [1629]" strokecolor="black [3213]" strokeweight="3pt">
                <v:fill r:id="rId11" o:title="" color2="#e7e6e6 [3214]" type="pattern"/>
                <v:stroke joinstyle="miter"/>
                <v:textbox inset="0,0,0,0">
                  <w:txbxContent>
                    <w:p w14:paraId="3AC198E2" w14:textId="77777777" w:rsidR="00671DFF" w:rsidRPr="005257D5" w:rsidRDefault="00671DFF" w:rsidP="005257D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054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sing a financial statement like the</w:t>
                      </w:r>
                      <w:r w:rsidRPr="005257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7528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Income Statement</w:t>
                      </w:r>
                      <w:r w:rsidRPr="005054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we can</w:t>
                      </w:r>
                      <w:r w:rsidRPr="005257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5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2574"/>
                        <w:gridCol w:w="1571"/>
                      </w:tblGrid>
                      <w:tr w:rsidR="00671DFF" w:rsidRPr="0006331C" w14:paraId="4E20601C" w14:textId="77777777" w:rsidTr="00465D83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6F69EFC6" w14:textId="5DD152AA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ncome Stateme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671DFF" w:rsidRPr="0006331C" w14:paraId="6C72CCE4" w14:textId="77777777" w:rsidTr="00465D83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A04FD36" w14:textId="4B7B81D4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venue</w:t>
                            </w:r>
                          </w:p>
                        </w:tc>
                      </w:tr>
                      <w:tr w:rsidR="00671DFF" w:rsidRPr="0006331C" w14:paraId="1FABDF52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B2B4396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15CC959B" w14:textId="09407817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ice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6494130E" w14:textId="59D00A80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600</w:t>
                            </w:r>
                          </w:p>
                        </w:tc>
                      </w:tr>
                      <w:tr w:rsidR="00671DFF" w:rsidRPr="0006331C" w14:paraId="69AC26C0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FA32176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0476915" w14:textId="1DE0BC96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es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5E9733D4" w14:textId="1D2FBE59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</w:tc>
                      </w:tr>
                      <w:tr w:rsidR="00671DFF" w:rsidRPr="0006331C" w14:paraId="29846BEC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C5792AF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16A2EB84" w14:textId="3C789C08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owance Revenu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331D351" w14:textId="4BA61ABF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300</w:t>
                            </w:r>
                          </w:p>
                        </w:tc>
                      </w:tr>
                      <w:tr w:rsidR="00671DFF" w:rsidRPr="0006331C" w14:paraId="647133E1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75EC66A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9EE8ED9" w14:textId="31BEF96D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Revenues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FEAF978" w14:textId="09E2A874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1,100</w:t>
                            </w:r>
                          </w:p>
                        </w:tc>
                      </w:tr>
                      <w:tr w:rsidR="00671DFF" w:rsidRPr="0006331C" w14:paraId="342E1D2A" w14:textId="77777777" w:rsidTr="00465D83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2D6C70BF" w14:textId="0046E275" w:rsidR="00671DFF" w:rsidRPr="0006331C" w:rsidRDefault="00671DFF" w:rsidP="009A0D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xpenses</w:t>
                            </w:r>
                          </w:p>
                        </w:tc>
                      </w:tr>
                      <w:tr w:rsidR="00671DFF" w:rsidRPr="0006331C" w14:paraId="55B2DAB7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8219C90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6C802504" w14:textId="03AAA32B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d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0B18E917" w14:textId="7B10ECDD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100</w:t>
                            </w:r>
                          </w:p>
                        </w:tc>
                      </w:tr>
                      <w:tr w:rsidR="00671DFF" w:rsidRPr="0006331C" w14:paraId="5880370D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DC8634D" w14:textId="55236E3F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B964707" w14:textId="238BEAC0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ffee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2F2FD161" w14:textId="2DDBC29B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</w:tc>
                      </w:tr>
                      <w:tr w:rsidR="00671DFF" w:rsidRPr="0006331C" w14:paraId="72FFB89E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47F4BDC8" w14:textId="6E44C9C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13217CD9" w14:textId="5323F2FB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nt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06BF467C" w14:textId="28CC1730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00</w:t>
                            </w:r>
                          </w:p>
                        </w:tc>
                      </w:tr>
                      <w:tr w:rsidR="00671DFF" w:rsidRPr="0006331C" w14:paraId="200759F3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F6C9E36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24FE48EC" w14:textId="367A5127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ty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4A404E44" w14:textId="745FF91E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70</w:t>
                            </w:r>
                          </w:p>
                        </w:tc>
                      </w:tr>
                      <w:tr w:rsidR="00671DFF" w:rsidRPr="0006331C" w14:paraId="7C728CA6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55C804B5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756969EB" w14:textId="5F3AD6D7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ition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6811583A" w14:textId="2A3EDF2B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,000</w:t>
                            </w:r>
                          </w:p>
                        </w:tc>
                      </w:tr>
                      <w:tr w:rsidR="00671DFF" w:rsidRPr="0006331C" w14:paraId="4930A186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53CA4BE4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12CE3C8D" w14:textId="434E72B2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preciation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0CF5B515" w14:textId="216F55D6" w:rsidR="00671DFF" w:rsidRPr="0006331C" w:rsidRDefault="00671DFF" w:rsidP="009A0DF4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83</w:t>
                            </w:r>
                          </w:p>
                        </w:tc>
                      </w:tr>
                      <w:tr w:rsidR="00671DFF" w:rsidRPr="0006331C" w14:paraId="4139F3D2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497D83A2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6F2FBFEE" w14:textId="7792BB67" w:rsidR="00671DFF" w:rsidRPr="0006331C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est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15E304C0" w14:textId="36190657" w:rsidR="00671DFF" w:rsidRPr="0006331C" w:rsidRDefault="00671DFF" w:rsidP="0006331C">
                            <w:pPr>
                              <w:tabs>
                                <w:tab w:val="right" w:pos="8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3</w:t>
                            </w:r>
                          </w:p>
                        </w:tc>
                      </w:tr>
                      <w:tr w:rsidR="00671DFF" w:rsidRPr="0006331C" w14:paraId="71329DF4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21B962D1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6010ACF6" w14:textId="19572FD9" w:rsidR="00671DFF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al Card Expens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7AC84CAE" w14:textId="7C59EC2D" w:rsidR="00671DFF" w:rsidRDefault="00671DFF" w:rsidP="0006331C">
                            <w:pPr>
                              <w:tabs>
                                <w:tab w:val="right" w:pos="8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350</w:t>
                            </w:r>
                          </w:p>
                        </w:tc>
                      </w:tr>
                      <w:tr w:rsidR="00671DFF" w:rsidRPr="0006331C" w14:paraId="6385A73B" w14:textId="77777777" w:rsidTr="00465D83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E042F8E" w14:textId="77777777" w:rsidR="00671DFF" w:rsidRPr="0006331C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1A14BE1" w14:textId="2DDD9BEF" w:rsidR="00671DFF" w:rsidRDefault="00671DFF" w:rsidP="009A0DF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Expenses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3E8C2CB" w14:textId="5735E6D5" w:rsidR="00671DFF" w:rsidRDefault="00671DFF" w:rsidP="0006331C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6,136</w:t>
                            </w:r>
                          </w:p>
                        </w:tc>
                      </w:tr>
                      <w:tr w:rsidR="00671DFF" w:rsidRPr="0006331C" w14:paraId="11070AAF" w14:textId="77777777" w:rsidTr="00465D83">
                        <w:tc>
                          <w:tcPr>
                            <w:tcW w:w="2975" w:type="dxa"/>
                            <w:gridSpan w:val="2"/>
                            <w:shd w:val="clear" w:color="auto" w:fill="FFE599" w:themeFill="accent4" w:themeFillTint="66"/>
                          </w:tcPr>
                          <w:p w14:paraId="33B4CF8F" w14:textId="5A759543" w:rsidR="00671DFF" w:rsidRPr="0006331C" w:rsidRDefault="00671DFF" w:rsidP="009A0D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et Incom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doub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3A8B674F" w14:textId="550D17ED" w:rsidR="00671DFF" w:rsidRPr="0006331C" w:rsidRDefault="00671DFF" w:rsidP="0006331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  (5,036)</w:t>
                            </w:r>
                          </w:p>
                        </w:tc>
                      </w:tr>
                    </w:tbl>
                    <w:p w14:paraId="32060AF7" w14:textId="242995A9" w:rsidR="00671DFF" w:rsidRPr="00505408" w:rsidRDefault="00671DFF" w:rsidP="009A0D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054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mmarize our revenues and expenses for a given period of time (e.g., month, quarter, year). This 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s</w:t>
                      </w:r>
                      <w:r w:rsidRPr="005054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useful 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r w:rsidRPr="00505408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determining how much money we make versus how much we spen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DBE32" w14:textId="77777777" w:rsidR="005257D5" w:rsidRDefault="005257D5" w:rsidP="005257D5"/>
    <w:p w14:paraId="3B564115" w14:textId="77777777" w:rsidR="005257D5" w:rsidRDefault="005257D5" w:rsidP="005257D5"/>
    <w:p w14:paraId="770B8FF4" w14:textId="77777777" w:rsidR="005257D5" w:rsidRDefault="005257D5" w:rsidP="005257D5"/>
    <w:p w14:paraId="119E6EDE" w14:textId="77777777" w:rsidR="005257D5" w:rsidRDefault="005257D5" w:rsidP="005257D5"/>
    <w:p w14:paraId="060FEB6E" w14:textId="77777777" w:rsidR="005257D5" w:rsidRDefault="005257D5" w:rsidP="005257D5"/>
    <w:p w14:paraId="2BC797F4" w14:textId="529BD0B8" w:rsidR="005257D5" w:rsidRDefault="005257D5" w:rsidP="005257D5"/>
    <w:p w14:paraId="231D3FF0" w14:textId="74FB081A" w:rsidR="005257D5" w:rsidRDefault="005257D5" w:rsidP="005257D5"/>
    <w:p w14:paraId="342A9AED" w14:textId="5FF6A9DD" w:rsidR="005257D5" w:rsidRDefault="005257D5" w:rsidP="005257D5"/>
    <w:p w14:paraId="61864D8A" w14:textId="0F8DA2B0" w:rsidR="005257D5" w:rsidRDefault="005257D5" w:rsidP="005257D5"/>
    <w:p w14:paraId="47A6E9E4" w14:textId="6967B341" w:rsidR="00465D83" w:rsidRDefault="00465D83" w:rsidP="005257D5"/>
    <w:p w14:paraId="4A54C63D" w14:textId="3145F524" w:rsidR="00465D83" w:rsidRDefault="00465D83" w:rsidP="005257D5"/>
    <w:p w14:paraId="63DA3DE4" w14:textId="46854F89" w:rsidR="00465D83" w:rsidRDefault="00465D83" w:rsidP="005257D5"/>
    <w:p w14:paraId="03491057" w14:textId="72B0A418" w:rsidR="00465D83" w:rsidRDefault="00465D83" w:rsidP="005257D5"/>
    <w:p w14:paraId="3D235398" w14:textId="571DA5F6" w:rsidR="00465D83" w:rsidRDefault="00465D83" w:rsidP="005257D5"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3B482205" wp14:editId="1992CA72">
                <wp:simplePos x="0" y="0"/>
                <wp:positionH relativeFrom="column">
                  <wp:posOffset>4321175</wp:posOffset>
                </wp:positionH>
                <wp:positionV relativeFrom="paragraph">
                  <wp:posOffset>79441</wp:posOffset>
                </wp:positionV>
                <wp:extent cx="588010" cy="493395"/>
                <wp:effectExtent l="12700" t="25400" r="34290" b="2730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33" name="Triangle 3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8BDDD" w14:textId="77777777" w:rsidR="00671DFF" w:rsidRDefault="00671DFF" w:rsidP="005257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30CAD" w14:textId="77777777" w:rsidR="00671DFF" w:rsidRPr="006A335E" w:rsidRDefault="00671DFF" w:rsidP="005257D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335E">
                                <w:rPr>
                                  <w:b/>
                                  <w:bCs/>
                                </w:rPr>
                                <w:t>Pg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82205" id="Group 32" o:spid="_x0000_s1071" style="position:absolute;margin-left:340.25pt;margin-top:6.25pt;width:46.3pt;height:38.85pt;z-index:25161523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">
                <v:shape id="Triangle 33" o:spid="_x0000_s1072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" fillcolor="#bfbfbf [2412]" strokecolor="black [3213]" strokeweight="2pt">
                  <v:textbox>
                    <w:txbxContent>
                      <w:p w14:paraId="1478BDDD" w14:textId="77777777" w:rsidR="00671DFF" w:rsidRDefault="00671DFF" w:rsidP="005257D5"/>
                    </w:txbxContent>
                  </v:textbox>
                </v:shape>
                <v:shape id="Text Box 48" o:spid="_x0000_s1073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7FC30CAD" w14:textId="77777777" w:rsidR="00671DFF" w:rsidRPr="006A335E" w:rsidRDefault="00671DFF" w:rsidP="005257D5">
                        <w:pPr>
                          <w:rPr>
                            <w:b/>
                            <w:bCs/>
                          </w:rPr>
                        </w:pPr>
                        <w:r w:rsidRPr="006A335E">
                          <w:rPr>
                            <w:b/>
                            <w:bCs/>
                          </w:rPr>
                          <w:t>Pg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B6A52" w14:textId="2AE29E70" w:rsidR="00465D83" w:rsidRDefault="00465D83" w:rsidP="005257D5"/>
    <w:p w14:paraId="70A630EC" w14:textId="7F87F5FA" w:rsidR="00465D83" w:rsidRDefault="00465D83" w:rsidP="005257D5"/>
    <w:p w14:paraId="1C936C7D" w14:textId="576A24ED" w:rsidR="00465D83" w:rsidRDefault="00465D83" w:rsidP="005257D5"/>
    <w:p w14:paraId="7AB734A4" w14:textId="72E997D6" w:rsidR="00465D83" w:rsidRDefault="00465D83" w:rsidP="005257D5"/>
    <w:p w14:paraId="73605F81" w14:textId="55D5B67A" w:rsidR="00465D83" w:rsidRDefault="00465D83" w:rsidP="005257D5"/>
    <w:p w14:paraId="78597FFF" w14:textId="55753D24" w:rsidR="005257D5" w:rsidRDefault="005257D5" w:rsidP="005257D5"/>
    <w:p w14:paraId="1C9043D0" w14:textId="549A0B03" w:rsidR="005257D5" w:rsidRDefault="005257D5" w:rsidP="005257D5"/>
    <w:p w14:paraId="658644DF" w14:textId="66718566" w:rsidR="005257D5" w:rsidRDefault="005257D5" w:rsidP="005257D5"/>
    <w:p w14:paraId="1179A628" w14:textId="2C177F49" w:rsidR="00BD5CE2" w:rsidRDefault="00505408"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7FF9E350" wp14:editId="2F6D2C3D">
                <wp:simplePos x="0" y="0"/>
                <wp:positionH relativeFrom="column">
                  <wp:posOffset>-455295</wp:posOffset>
                </wp:positionH>
                <wp:positionV relativeFrom="paragraph">
                  <wp:posOffset>696829</wp:posOffset>
                </wp:positionV>
                <wp:extent cx="647065" cy="493395"/>
                <wp:effectExtent l="38100" t="25400" r="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83" name="Triangle 83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FF498" w14:textId="77777777" w:rsidR="00671DFF" w:rsidRDefault="00671DFF" w:rsidP="005054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72104" w14:textId="77777777" w:rsidR="00671DFF" w:rsidRPr="006A335E" w:rsidRDefault="00671DFF" w:rsidP="0050540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9E350" id="Group 11" o:spid="_x0000_s1074" style="position:absolute;margin-left:-35.85pt;margin-top:54.85pt;width:50.95pt;height:38.85pt;z-index:25162137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">
                <v:shape id="Triangle 83" o:spid="_x0000_s1075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" fillcolor="#bfbfbf [2412]" strokecolor="black [3213]" strokeweight="2pt">
                  <v:textbox>
                    <w:txbxContent>
                      <w:p w14:paraId="24BFF498" w14:textId="77777777" w:rsidR="00671DFF" w:rsidRDefault="00671DFF" w:rsidP="00505408"/>
                    </w:txbxContent>
                  </v:textbox>
                </v:shape>
                <v:shape id="Text Box 84" o:spid="_x0000_s1076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Gj9ygAAAOAAAAAPAAAAZHJzL2Rvd25yZXYueG1sRI9Pa8JA&#13;&#10;FMTvBb/D8gRvdVNp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IVgaP3KAAAA&#13;&#10;4AAAAA8AAAAAAAAAAAAAAAAABwIAAGRycy9kb3ducmV2LnhtbFBLBQYAAAAAAwADALcAAAD+AgAA&#13;&#10;AAA=&#13;&#10;" filled="f" stroked="f" strokeweight=".5pt">
                  <v:textbox>
                    <w:txbxContent>
                      <w:p w14:paraId="73172104" w14:textId="77777777" w:rsidR="00671DFF" w:rsidRPr="006A335E" w:rsidRDefault="00671DFF" w:rsidP="0050540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9BA4C98" wp14:editId="0A46FC2D">
                <wp:simplePos x="0" y="0"/>
                <wp:positionH relativeFrom="column">
                  <wp:posOffset>-3342</wp:posOffset>
                </wp:positionH>
                <wp:positionV relativeFrom="paragraph">
                  <wp:posOffset>11029</wp:posOffset>
                </wp:positionV>
                <wp:extent cx="4191000" cy="1278689"/>
                <wp:effectExtent l="12700" t="12700" r="25400" b="298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78689"/>
                        </a:xfrm>
                        <a:prstGeom prst="roundRect">
                          <a:avLst/>
                        </a:prstGeom>
                        <a:pattFill prst="pct5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2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2581A" w14:textId="7E2D8B6E" w:rsidR="00671DFF" w:rsidRPr="00505408" w:rsidRDefault="00671DFF" w:rsidP="005054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</w:rPr>
                              <w:t>Look back at the income statement to see how Accacio makes money.</w:t>
                            </w:r>
                          </w:p>
                          <w:p w14:paraId="344AFC97" w14:textId="3BC8E99F" w:rsidR="00671DFF" w:rsidRPr="00505408" w:rsidRDefault="00671DFF" w:rsidP="005054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4D8ED4D" w14:textId="7EB90BD8" w:rsidR="00671DFF" w:rsidRPr="00505408" w:rsidRDefault="00671DFF" w:rsidP="005054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5408">
                              <w:rPr>
                                <w:b/>
                                <w:bCs/>
                                <w:color w:val="000000" w:themeColor="text1"/>
                              </w:rPr>
                              <w:t>How does he spend money? Which ways that he spends money are fixed and which are discretion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4C98" id="Rounded Rectangle 10" o:spid="_x0000_s1077" style="position:absolute;margin-left:-.25pt;margin-top:.85pt;width:330pt;height:100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" fillcolor="gray [1629]" strokecolor="black [3213]" strokeweight="3pt">
                <v:fill r:id="rId12" o:title="" color2="#e7e6e6 [3214]" type="pattern"/>
                <v:stroke joinstyle="miter"/>
                <v:textbox>
                  <w:txbxContent>
                    <w:p w14:paraId="3232581A" w14:textId="7E2D8B6E" w:rsidR="00671DFF" w:rsidRPr="00505408" w:rsidRDefault="00671DFF" w:rsidP="0050540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5408">
                        <w:rPr>
                          <w:b/>
                          <w:bCs/>
                          <w:color w:val="000000" w:themeColor="text1"/>
                        </w:rPr>
                        <w:t>Look back at the income statement to see how Accacio makes money.</w:t>
                      </w:r>
                    </w:p>
                    <w:p w14:paraId="344AFC97" w14:textId="3BC8E99F" w:rsidR="00671DFF" w:rsidRPr="00505408" w:rsidRDefault="00671DFF" w:rsidP="0050540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4D8ED4D" w14:textId="7EB90BD8" w:rsidR="00671DFF" w:rsidRPr="00505408" w:rsidRDefault="00671DFF" w:rsidP="0050540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5408">
                        <w:rPr>
                          <w:b/>
                          <w:bCs/>
                          <w:color w:val="000000" w:themeColor="text1"/>
                        </w:rPr>
                        <w:t>How does he spend money? Which ways that he spends money are fixed and which are discretionary?</w:t>
                      </w:r>
                    </w:p>
                  </w:txbxContent>
                </v:textbox>
              </v:roundrect>
            </w:pict>
          </mc:Fallback>
        </mc:AlternateContent>
      </w:r>
      <w:r w:rsidR="00BD5CE2">
        <w:br w:type="page"/>
      </w:r>
    </w:p>
    <w:p w14:paraId="5501408F" w14:textId="49CF619B" w:rsidR="00F826F3" w:rsidRDefault="008847F0" w:rsidP="00F826F3">
      <w:r>
        <w:lastRenderedPageBreak/>
        <w:t>Room2Act0 (box sorting)</w:t>
      </w:r>
    </w:p>
    <w:p w14:paraId="33E04D7A" w14:textId="77777777" w:rsidR="008847F0" w:rsidRDefault="008847F0" w:rsidP="00F826F3"/>
    <w:p w14:paraId="15848B25" w14:textId="010FB36E" w:rsidR="00F826F3" w:rsidRDefault="008847F0" w:rsidP="00F826F3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B5FCA1" wp14:editId="11C95172">
                <wp:simplePos x="0" y="0"/>
                <wp:positionH relativeFrom="column">
                  <wp:posOffset>444500</wp:posOffset>
                </wp:positionH>
                <wp:positionV relativeFrom="paragraph">
                  <wp:posOffset>30057</wp:posOffset>
                </wp:positionV>
                <wp:extent cx="3653790" cy="1282700"/>
                <wp:effectExtent l="12700" t="12700" r="2921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282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F338" w14:textId="69E00F2A" w:rsidR="00671DFF" w:rsidRDefault="00671DFF" w:rsidP="008847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h No!</w:t>
                            </w:r>
                          </w:p>
                          <w:p w14:paraId="53B2B8C4" w14:textId="400C35A6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acio has been turned into a financial statement?!</w:t>
                            </w:r>
                          </w:p>
                          <w:p w14:paraId="2F72F6A6" w14:textId="686D13DF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A03C7C" w14:textId="74AA5C84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 the R key to see parts of the document, then</w:t>
                            </w:r>
                          </w:p>
                          <w:p w14:paraId="46AC2578" w14:textId="31FB4B47" w:rsidR="00671DFF" w:rsidRPr="008847F0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rt it into the correct box.</w:t>
                            </w:r>
                          </w:p>
                          <w:p w14:paraId="6B809ECE" w14:textId="77777777" w:rsidR="00671DFF" w:rsidRDefault="00671DFF" w:rsidP="00884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5FCA1" id="Rounded Rectangle 20" o:spid="_x0000_s1131" style="position:absolute;margin-left:35pt;margin-top:2.35pt;width:287.7pt;height:10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" fillcolor="#b4c6e7 [1300]" strokecolor="#2f5496 [2404]" strokeweight="2.5pt">
                <v:stroke joinstyle="miter"/>
                <v:textbox>
                  <w:txbxContent>
                    <w:p w14:paraId="79F5F338" w14:textId="69E00F2A" w:rsidR="00671DFF" w:rsidRDefault="00671DFF" w:rsidP="008847F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h No!</w:t>
                      </w:r>
                    </w:p>
                    <w:p w14:paraId="53B2B8C4" w14:textId="400C35A6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acio has been turned into a financial statement?!</w:t>
                      </w:r>
                    </w:p>
                    <w:p w14:paraId="2F72F6A6" w14:textId="686D13DF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A03C7C" w14:textId="74AA5C84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 the R key to see parts of the document, then</w:t>
                      </w:r>
                    </w:p>
                    <w:p w14:paraId="46AC2578" w14:textId="31FB4B47" w:rsidR="00671DFF" w:rsidRPr="008847F0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rt it into the correct box.</w:t>
                      </w:r>
                    </w:p>
                    <w:p w14:paraId="6B809ECE" w14:textId="77777777" w:rsidR="00671DFF" w:rsidRDefault="00671DFF" w:rsidP="008847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FC9C59" w14:textId="1F427D97" w:rsidR="008847F0" w:rsidRDefault="008847F0"/>
    <w:p w14:paraId="43253690" w14:textId="77777777" w:rsidR="008847F0" w:rsidRDefault="008847F0"/>
    <w:p w14:paraId="0C7FB70B" w14:textId="77777777" w:rsidR="008847F0" w:rsidRDefault="008847F0"/>
    <w:p w14:paraId="35824565" w14:textId="47ED0A90" w:rsidR="008847F0" w:rsidRDefault="008847F0"/>
    <w:p w14:paraId="4604168E" w14:textId="77777777" w:rsidR="008847F0" w:rsidRDefault="008847F0"/>
    <w:p w14:paraId="56A69CCE" w14:textId="413DF5E9" w:rsidR="00F826F3" w:rsidRDefault="00F826F3"/>
    <w:p w14:paraId="75F24C8B" w14:textId="61D63671" w:rsidR="003B6C91" w:rsidRDefault="003B6C91" w:rsidP="003B6C91"/>
    <w:p w14:paraId="038A393E" w14:textId="2E8A6B0A" w:rsidR="00A82AA7" w:rsidRDefault="00A82AA7" w:rsidP="00A82AA7"/>
    <w:p w14:paraId="0F393D58" w14:textId="56604D61" w:rsidR="00951AD9" w:rsidRDefault="00951AD9" w:rsidP="00A82AA7"/>
    <w:p w14:paraId="079B1BC6" w14:textId="4BE1FB3B" w:rsidR="00951AD9" w:rsidRDefault="00951AD9" w:rsidP="00A82AA7">
      <w:r>
        <w:t>Room2Act2 (parents questioning)</w:t>
      </w:r>
    </w:p>
    <w:p w14:paraId="19FBFA63" w14:textId="72C16375" w:rsidR="00951AD9" w:rsidRDefault="00951AD9" w:rsidP="00A82AA7"/>
    <w:p w14:paraId="001161E4" w14:textId="32B14B76" w:rsidR="00951AD9" w:rsidRDefault="008944D9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A8C528" wp14:editId="734634FD">
                <wp:simplePos x="0" y="0"/>
                <wp:positionH relativeFrom="column">
                  <wp:posOffset>1083733</wp:posOffset>
                </wp:positionH>
                <wp:positionV relativeFrom="paragraph">
                  <wp:posOffset>3296497</wp:posOffset>
                </wp:positionV>
                <wp:extent cx="2751667" cy="62653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7" cy="626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E33F" w14:textId="6BCAE3DE" w:rsidR="00671DFF" w:rsidRPr="0016235C" w:rsidRDefault="00671DFF" w:rsidP="008944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23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“What did you spend all your money o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8C528" id="Text Box 26" o:spid="_x0000_s1132" type="#_x0000_t202" style="position:absolute;margin-left:85.35pt;margin-top:259.55pt;width:216.65pt;height:49.3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" filled="f" stroked="f" strokeweight=".5pt">
                <v:textbox>
                  <w:txbxContent>
                    <w:p w14:paraId="098AE33F" w14:textId="6BCAE3DE" w:rsidR="00671DFF" w:rsidRPr="0016235C" w:rsidRDefault="00671DFF" w:rsidP="008944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235C">
                        <w:rPr>
                          <w:b/>
                          <w:bCs/>
                          <w:sz w:val="32"/>
                          <w:szCs w:val="32"/>
                        </w:rPr>
                        <w:t>“What did you spend all your money on?”</w:t>
                      </w:r>
                    </w:p>
                  </w:txbxContent>
                </v:textbox>
              </v:shape>
            </w:pict>
          </mc:Fallback>
        </mc:AlternateContent>
      </w:r>
      <w:r w:rsidR="00951AD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4CEFE8" wp14:editId="676BBF0D">
                <wp:simplePos x="0" y="0"/>
                <wp:positionH relativeFrom="column">
                  <wp:posOffset>575733</wp:posOffset>
                </wp:positionH>
                <wp:positionV relativeFrom="paragraph">
                  <wp:posOffset>2932430</wp:posOffset>
                </wp:positionV>
                <wp:extent cx="3835400" cy="1490133"/>
                <wp:effectExtent l="12700" t="203200" r="12700" b="889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5400" cy="1490133"/>
                        </a:xfrm>
                        <a:prstGeom prst="wedgeRoundRectCallou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B7EE" w14:textId="0C2AB1EF" w:rsidR="00671DFF" w:rsidRDefault="00671DFF" w:rsidP="0095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CEF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" o:spid="_x0000_s1133" type="#_x0000_t62" style="position:absolute;margin-left:45.35pt;margin-top:230.9pt;width:302pt;height:117.3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" adj="6300,24300" strokecolor="#1f3763 [1604]" strokeweight="2pt">
                <v:fill r:id="rId14" o:title="" recolor="t" rotate="t" type="tile"/>
                <v:textbox>
                  <w:txbxContent>
                    <w:p w14:paraId="4859B7EE" w14:textId="0C2AB1EF" w:rsidR="00671DFF" w:rsidRDefault="00671DFF" w:rsidP="00951A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AD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6E6E56" wp14:editId="2B8D3A5A">
                <wp:simplePos x="0" y="0"/>
                <wp:positionH relativeFrom="column">
                  <wp:posOffset>283633</wp:posOffset>
                </wp:positionH>
                <wp:positionV relativeFrom="paragraph">
                  <wp:posOffset>210397</wp:posOffset>
                </wp:positionV>
                <wp:extent cx="3653790" cy="1917700"/>
                <wp:effectExtent l="12700" t="12700" r="2921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917700"/>
                        </a:xfrm>
                        <a:prstGeom prst="round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474F" w14:textId="0465A065" w:rsidR="00671DFF" w:rsidRDefault="00671DFF" w:rsidP="00951A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h Oh, The Parents!</w:t>
                            </w:r>
                          </w:p>
                          <w:p w14:paraId="0B0E6969" w14:textId="600AA886" w:rsidR="00671DFF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ember that Accacio has a broken laptop, and that our growing accounting skills were to help him be successful in this conversation!</w:t>
                            </w:r>
                          </w:p>
                          <w:p w14:paraId="42EE8E1A" w14:textId="77777777" w:rsidR="00671DFF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93A43B" w14:textId="622928AF" w:rsidR="00671DFF" w:rsidRPr="008847F0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o </w:t>
                            </w:r>
                            <w:r w:rsidRPr="00951A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gage with the parents to get their question. Then, </w:t>
                            </w:r>
                            <w:r w:rsidRPr="00951A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gage with the financial document that best provides their answer. Repeat until they are happy!</w:t>
                            </w:r>
                          </w:p>
                          <w:p w14:paraId="5D101910" w14:textId="77777777" w:rsidR="00671DFF" w:rsidRDefault="00671DFF" w:rsidP="0095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6E56" id="Rounded Rectangle 21" o:spid="_x0000_s1134" style="position:absolute;margin-left:22.35pt;margin-top:16.55pt;width:287.7pt;height:1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" strokecolor="#2f5496 [2404]" strokeweight="2.5pt">
                <v:fill r:id="rId14" o:title="" recolor="t" rotate="t" type="tile"/>
                <v:stroke joinstyle="miter"/>
                <v:textbox>
                  <w:txbxContent>
                    <w:p w14:paraId="417A474F" w14:textId="0465A065" w:rsidR="00671DFF" w:rsidRDefault="00671DFF" w:rsidP="00951A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h Oh, The Parents!</w:t>
                      </w:r>
                    </w:p>
                    <w:p w14:paraId="0B0E6969" w14:textId="600AA886" w:rsidR="00671DFF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ember that Accacio has a broken laptop, and that our growing accounting skills were to help him be successful in this conversation!</w:t>
                      </w:r>
                    </w:p>
                    <w:p w14:paraId="42EE8E1A" w14:textId="77777777" w:rsidR="00671DFF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93A43B" w14:textId="622928AF" w:rsidR="00671DFF" w:rsidRPr="008847F0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o </w:t>
                      </w:r>
                      <w:r w:rsidRPr="00951AD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ngage with the parents to get their question. Then, </w:t>
                      </w:r>
                      <w:r w:rsidRPr="00951AD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ngage with the financial document that best provides their answer. Repeat until they are happy!</w:t>
                      </w:r>
                    </w:p>
                    <w:p w14:paraId="5D101910" w14:textId="77777777" w:rsidR="00671DFF" w:rsidRDefault="00671DFF" w:rsidP="00951A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51AD9">
        <w:br w:type="page"/>
      </w:r>
    </w:p>
    <w:p w14:paraId="424D488F" w14:textId="48E53A98" w:rsidR="0016235C" w:rsidRDefault="0016235C" w:rsidP="00A82AA7">
      <w:r>
        <w:lastRenderedPageBreak/>
        <w:t>Q1 What did you spend your money on last month?  Ans=</w:t>
      </w:r>
      <w:proofErr w:type="spellStart"/>
      <w:r>
        <w:t>IncStm</w:t>
      </w:r>
      <w:proofErr w:type="spellEnd"/>
    </w:p>
    <w:p w14:paraId="17348152" w14:textId="45D646A5" w:rsidR="0016235C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A93292" wp14:editId="6404665C">
                <wp:simplePos x="0" y="0"/>
                <wp:positionH relativeFrom="column">
                  <wp:posOffset>63500</wp:posOffset>
                </wp:positionH>
                <wp:positionV relativeFrom="paragraph">
                  <wp:posOffset>131445</wp:posOffset>
                </wp:positionV>
                <wp:extent cx="3653790" cy="1570567"/>
                <wp:effectExtent l="12700" t="12700" r="29210" b="2984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57056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FB013" w14:textId="74AE1EBC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 is CORRECT!</w:t>
                            </w:r>
                          </w:p>
                          <w:p w14:paraId="56DE071C" w14:textId="1EC39DE8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8D93DD" w14:textId="743B4139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he income statement is used to assess a company’s (or individual’s) financial performance over a specific period of time. It reports where a company earns income, where it spends money, and whether it turns a profit.</w:t>
                            </w:r>
                          </w:p>
                          <w:p w14:paraId="3222B7DF" w14:textId="77777777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3292" id="Rounded Rectangle 54" o:spid="_x0000_s1135" style="position:absolute;margin-left:5pt;margin-top:10.35pt;width:287.7pt;height:12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" fillcolor="#a8d08d [1945]" strokecolor="#538135 [2409]" strokeweight="2.5pt">
                <v:stroke joinstyle="miter"/>
                <v:textbox>
                  <w:txbxContent>
                    <w:p w14:paraId="5E4FB013" w14:textId="74AE1EBC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 is CORRECT!</w:t>
                      </w:r>
                    </w:p>
                    <w:p w14:paraId="56DE071C" w14:textId="1EC39DE8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8D93DD" w14:textId="743B4139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he income statement is used to assess a company’s (or individual’s) financial performance over a specific period of time. It reports where a company earns income, where it spends money, and whether it turns a profit.</w:t>
                      </w:r>
                    </w:p>
                    <w:p w14:paraId="3222B7DF" w14:textId="77777777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D826DA" w14:textId="23C0F6E7" w:rsidR="00214989" w:rsidRDefault="00214989" w:rsidP="00A82AA7"/>
    <w:p w14:paraId="0075A4D4" w14:textId="2A072F93" w:rsidR="00214989" w:rsidRDefault="00214989" w:rsidP="00A82AA7"/>
    <w:p w14:paraId="24A6252D" w14:textId="29C90168" w:rsidR="00214989" w:rsidRDefault="00214989" w:rsidP="00A82AA7"/>
    <w:p w14:paraId="60B21435" w14:textId="779E879E" w:rsidR="00214989" w:rsidRDefault="00214989" w:rsidP="00A82AA7"/>
    <w:p w14:paraId="5BE51465" w14:textId="77777777" w:rsidR="00214989" w:rsidRDefault="00214989" w:rsidP="00A82AA7"/>
    <w:p w14:paraId="4DF59758" w14:textId="03BDD688" w:rsidR="00214989" w:rsidRDefault="00214989" w:rsidP="00A82AA7"/>
    <w:p w14:paraId="03594771" w14:textId="77777777" w:rsidR="00214989" w:rsidRDefault="00214989" w:rsidP="00A82AA7"/>
    <w:p w14:paraId="5BE54333" w14:textId="4860FCAF" w:rsidR="00214989" w:rsidRDefault="00214989" w:rsidP="00A82AA7"/>
    <w:p w14:paraId="4BCAB01F" w14:textId="5F3FB586" w:rsidR="00214989" w:rsidRDefault="00214989" w:rsidP="00A82AA7"/>
    <w:p w14:paraId="2A23B5BD" w14:textId="06F89CFF" w:rsidR="00214989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AB8EEC" wp14:editId="17D7C532">
                <wp:simplePos x="0" y="0"/>
                <wp:positionH relativeFrom="column">
                  <wp:posOffset>4233</wp:posOffset>
                </wp:positionH>
                <wp:positionV relativeFrom="paragraph">
                  <wp:posOffset>15028</wp:posOffset>
                </wp:positionV>
                <wp:extent cx="3653790" cy="1392767"/>
                <wp:effectExtent l="12700" t="12700" r="29210" b="298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392767"/>
                        </a:xfrm>
                        <a:prstGeom prst="roundRect">
                          <a:avLst/>
                        </a:prstGeom>
                        <a:solidFill>
                          <a:srgbClr val="F98E8F"/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364FB" w14:textId="66DE75E0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lance Sheet is NOT correct!</w:t>
                            </w:r>
                          </w:p>
                          <w:p w14:paraId="37C5C7A7" w14:textId="77777777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891CAC" w14:textId="7483A1B3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ood guess, but this just shows a snapshot of a company’s financial position at a moment in time. A different statement is better for seeing where money was actually spent over a time period.</w:t>
                            </w:r>
                          </w:p>
                          <w:p w14:paraId="5C1DC581" w14:textId="77777777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8EEC" id="Rounded Rectangle 66" o:spid="_x0000_s1136" style="position:absolute;margin-left:.35pt;margin-top:1.2pt;width:287.7pt;height:10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" fillcolor="#f98e8f" strokecolor="#8d0000" strokeweight="2.5pt">
                <v:stroke joinstyle="miter"/>
                <v:textbox>
                  <w:txbxContent>
                    <w:p w14:paraId="5C8364FB" w14:textId="66DE75E0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lance Sheet is NOT correct!</w:t>
                      </w:r>
                    </w:p>
                    <w:p w14:paraId="37C5C7A7" w14:textId="77777777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891CAC" w14:textId="7483A1B3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ood guess, but this just shows a snapshot of a company’s financial position at a moment in time. A different statement is better for seeing where money was actually spent over a time period.</w:t>
                      </w:r>
                    </w:p>
                    <w:p w14:paraId="5C1DC581" w14:textId="77777777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7DE23A" w14:textId="025C9208" w:rsidR="00214989" w:rsidRDefault="00214989" w:rsidP="00A82AA7"/>
    <w:p w14:paraId="345AF0E8" w14:textId="1FD8D05F" w:rsidR="00214989" w:rsidRDefault="00214989" w:rsidP="00A82AA7"/>
    <w:p w14:paraId="5BBEA00E" w14:textId="3B0F273B" w:rsidR="00214989" w:rsidRDefault="00214989" w:rsidP="00A82AA7"/>
    <w:p w14:paraId="4F60DCB9" w14:textId="52007A53" w:rsidR="00214989" w:rsidRDefault="00214989" w:rsidP="00A82AA7"/>
    <w:p w14:paraId="7761A92D" w14:textId="77777777" w:rsidR="00214989" w:rsidRDefault="00214989" w:rsidP="00A82AA7"/>
    <w:p w14:paraId="2E6FB260" w14:textId="62788D6C" w:rsidR="00951AD9" w:rsidRDefault="00951AD9" w:rsidP="00A82AA7"/>
    <w:p w14:paraId="4A7786C8" w14:textId="77777777" w:rsidR="00214989" w:rsidRDefault="00214989"/>
    <w:p w14:paraId="3464690B" w14:textId="5D20FC48" w:rsidR="00971C29" w:rsidRDefault="00D25812"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4A1D22" wp14:editId="371B5666">
                <wp:simplePos x="0" y="0"/>
                <wp:positionH relativeFrom="column">
                  <wp:posOffset>55456</wp:posOffset>
                </wp:positionH>
                <wp:positionV relativeFrom="paragraph">
                  <wp:posOffset>15029</wp:posOffset>
                </wp:positionV>
                <wp:extent cx="3653790" cy="1870710"/>
                <wp:effectExtent l="12700" t="12700" r="29210" b="2159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870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EC0F" w14:textId="77777777" w:rsidR="00671DFF" w:rsidRDefault="00671DF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  <w:gridCol w:w="2556"/>
                            </w:tblGrid>
                            <w:tr w:rsidR="00671DFF" w14:paraId="6ACA8EF9" w14:textId="77777777" w:rsidTr="00FE233B">
                              <w:tc>
                                <w:tcPr>
                                  <w:tcW w:w="2534" w:type="dxa"/>
                                </w:tcPr>
                                <w:p w14:paraId="4814643B" w14:textId="4C63AE8D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663FECD" wp14:editId="0532C73B">
                                        <wp:extent cx="850265" cy="1117600"/>
                                        <wp:effectExtent l="0" t="0" r="63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2" name="goldcoin_t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265" cy="1117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F714188" w14:textId="722F8AE8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gratulations!</w:t>
                                  </w:r>
                                </w:p>
                                <w:p w14:paraId="24F0E61C" w14:textId="77777777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6EBE150" w14:textId="77777777" w:rsidR="00671DFF" w:rsidRPr="0016235C" w:rsidRDefault="00671DFF" w:rsidP="00FE23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You’ve unlocked a tunnel out of the Building Block room! Use the exit door to work your back there.</w:t>
                                  </w:r>
                                </w:p>
                                <w:p w14:paraId="5155FCA8" w14:textId="77777777" w:rsidR="00671DFF" w:rsidRDefault="00671DFF" w:rsidP="00971C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F2D7C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FCCC3E" w14:textId="77777777" w:rsidR="00671DFF" w:rsidRPr="0016235C" w:rsidRDefault="00671DFF" w:rsidP="00971C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1D22" id="Rounded Rectangle 138" o:spid="_x0000_s1048" style="position:absolute;margin-left:4.35pt;margin-top:1.2pt;width:287.7pt;height:14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" fillcolor="#f4b083 [1941]" strokecolor="#8d0000" strokeweight="2.5pt">
                <v:stroke joinstyle="miter"/>
                <v:textbox>
                  <w:txbxContent>
                    <w:p w14:paraId="1863EC0F" w14:textId="77777777" w:rsidR="00671DFF" w:rsidRDefault="00671DF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  <w:gridCol w:w="2556"/>
                      </w:tblGrid>
                      <w:tr w:rsidR="00671DFF" w14:paraId="6ACA8EF9" w14:textId="77777777" w:rsidTr="00FE233B">
                        <w:tc>
                          <w:tcPr>
                            <w:tcW w:w="2534" w:type="dxa"/>
                          </w:tcPr>
                          <w:p w14:paraId="4814643B" w14:textId="4C63AE8D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63FECD" wp14:editId="0532C73B">
                                  <wp:extent cx="850265" cy="1117600"/>
                                  <wp:effectExtent l="0" t="0" r="63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goldcoin_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26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5F714188" w14:textId="722F8AE8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gratulations!</w:t>
                            </w:r>
                          </w:p>
                          <w:p w14:paraId="24F0E61C" w14:textId="77777777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EBE150" w14:textId="77777777" w:rsidR="00671DFF" w:rsidRPr="0016235C" w:rsidRDefault="00671DFF" w:rsidP="00FE2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ou’ve unlocked a tunnel out of the Building Block room! Use the exit door to work your back there.</w:t>
                            </w:r>
                          </w:p>
                          <w:p w14:paraId="5155FCA8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6FF2D7C" w14:textId="77777777" w:rsidR="00671DFF" w:rsidRDefault="00671DFF" w:rsidP="00971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FCCC3E" w14:textId="77777777" w:rsidR="00671DFF" w:rsidRPr="0016235C" w:rsidRDefault="00671DFF" w:rsidP="00971C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E8981" w14:textId="7939055F" w:rsidR="00D25812" w:rsidRDefault="00D25812"/>
    <w:p w14:paraId="78547AAB" w14:textId="5BF2E788" w:rsidR="00D25812" w:rsidRDefault="00D25812"/>
    <w:p w14:paraId="10A93E86" w14:textId="04934270" w:rsidR="00D25812" w:rsidRDefault="00D25812"/>
    <w:p w14:paraId="20FF1BEA" w14:textId="75DEB486" w:rsidR="00D25812" w:rsidRDefault="00D25812"/>
    <w:p w14:paraId="7BC074AF" w14:textId="2C41CB6A" w:rsidR="00D25812" w:rsidRDefault="00D25812"/>
    <w:p w14:paraId="146C0664" w14:textId="0F3DE66D" w:rsidR="00D25812" w:rsidRDefault="00D25812"/>
    <w:p w14:paraId="54BD8AA2" w14:textId="067C5B0C" w:rsidR="00D25812" w:rsidRDefault="00D25812"/>
    <w:p w14:paraId="6BBD87F0" w14:textId="64DBB194" w:rsidR="00D25812" w:rsidRDefault="00D25812"/>
    <w:p w14:paraId="7E79A31A" w14:textId="77777777" w:rsidR="00D25812" w:rsidRDefault="00D25812"/>
    <w:p w14:paraId="32922CCF" w14:textId="7CB15F9F" w:rsidR="00971C29" w:rsidRDefault="00971C29"/>
    <w:p w14:paraId="3BAE4EB9" w14:textId="290EE1B4" w:rsidR="00D25812" w:rsidRDefault="00D25812"/>
    <w:p w14:paraId="3AF58FB5" w14:textId="6E956066" w:rsidR="00D25812" w:rsidRDefault="00D25812"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B54E7" wp14:editId="73A012B3">
                <wp:simplePos x="0" y="0"/>
                <wp:positionH relativeFrom="column">
                  <wp:posOffset>-38100</wp:posOffset>
                </wp:positionH>
                <wp:positionV relativeFrom="paragraph">
                  <wp:posOffset>74507</wp:posOffset>
                </wp:positionV>
                <wp:extent cx="2070100" cy="2052955"/>
                <wp:effectExtent l="12700" t="12700" r="25400" b="2984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052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32B1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</w:t>
                            </w:r>
                          </w:p>
                          <w:p w14:paraId="725496A6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246327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venue</w:t>
                            </w:r>
                          </w:p>
                          <w:p w14:paraId="38FCAAF5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50374009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72A07A99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enses</w:t>
                            </w:r>
                          </w:p>
                          <w:p w14:paraId="118C3DEA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4C2FF713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67266F2A" w14:textId="7073FB3E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et Inco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$ --------</w:t>
                            </w:r>
                          </w:p>
                          <w:p w14:paraId="4883813D" w14:textId="77777777" w:rsidR="00671DFF" w:rsidRPr="0016235C" w:rsidRDefault="00671DFF" w:rsidP="00D25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54E7" id="Rounded Rectangle 145" o:spid="_x0000_s1049" style="position:absolute;margin-left:-3pt;margin-top:5.85pt;width:163pt;height:16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" fillcolor="#ffe599 [1303]" strokecolor="#bf8f00 [2407]" strokeweight="2.5pt">
                <v:stroke joinstyle="miter"/>
                <v:textbox>
                  <w:txbxContent>
                    <w:p w14:paraId="557B32B1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</w:t>
                      </w:r>
                    </w:p>
                    <w:p w14:paraId="725496A6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246327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venue</w:t>
                      </w:r>
                    </w:p>
                    <w:p w14:paraId="38FCAAF5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50374009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72A07A99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enses</w:t>
                      </w:r>
                    </w:p>
                    <w:p w14:paraId="118C3DEA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4C2FF713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67266F2A" w14:textId="7073FB3E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et Incom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$ --------</w:t>
                      </w:r>
                    </w:p>
                    <w:p w14:paraId="4883813D" w14:textId="77777777" w:rsidR="00671DFF" w:rsidRPr="0016235C" w:rsidRDefault="00671DFF" w:rsidP="00D258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3674F7" w14:textId="5A7CEF26" w:rsidR="00D25812" w:rsidRDefault="00D25812"/>
    <w:p w14:paraId="0E56A807" w14:textId="0F3397E0" w:rsidR="00D25812" w:rsidRDefault="00D25812"/>
    <w:p w14:paraId="0EAC6D56" w14:textId="64DDAA58" w:rsidR="00D25812" w:rsidRDefault="00D25812"/>
    <w:p w14:paraId="71615467" w14:textId="7212FA80" w:rsidR="00971C29" w:rsidRDefault="00971C29"/>
    <w:p w14:paraId="39FD2587" w14:textId="7A1E8E6D" w:rsidR="00971C29" w:rsidRDefault="00971C29"/>
    <w:p w14:paraId="629D8A8B" w14:textId="77777777" w:rsidR="00971C29" w:rsidRDefault="00971C29"/>
    <w:p w14:paraId="2CAE3786" w14:textId="591497FF" w:rsidR="00971C29" w:rsidRDefault="00971C29"/>
    <w:p w14:paraId="11B07474" w14:textId="77777777" w:rsidR="00971C29" w:rsidRDefault="00971C29"/>
    <w:p w14:paraId="23BDB8C9" w14:textId="77777777" w:rsidR="00971C29" w:rsidRDefault="00971C29"/>
    <w:p w14:paraId="3F81E678" w14:textId="77777777" w:rsidR="00971C29" w:rsidRDefault="00971C29"/>
    <w:p w14:paraId="6A9EF2A5" w14:textId="4DC50082" w:rsidR="00971C29" w:rsidRDefault="00971C29">
      <w:r>
        <w:br w:type="page"/>
      </w:r>
    </w:p>
    <w:p w14:paraId="2E7EAAC9" w14:textId="77777777" w:rsidR="00971C29" w:rsidRDefault="00971C29"/>
    <w:p w14:paraId="407A1DAF" w14:textId="77777777" w:rsidR="00951AD9" w:rsidRDefault="00951AD9" w:rsidP="00A82AA7"/>
    <w:p w14:paraId="296DA61A" w14:textId="77777777" w:rsidR="00951AD9" w:rsidRDefault="00951AD9" w:rsidP="00A82AA7"/>
    <w:p w14:paraId="145EA443" w14:textId="2CFC405C" w:rsidR="00A82AA7" w:rsidRDefault="00A82AA7" w:rsidP="00A82AA7">
      <w:r>
        <w:t xml:space="preserve">Room 3 – </w:t>
      </w:r>
      <w:proofErr w:type="spellStart"/>
      <w:r>
        <w:t>Account_Eqn</w:t>
      </w:r>
      <w:proofErr w:type="spellEnd"/>
      <w:r>
        <w:t xml:space="preserve"> – accountEqn.js</w:t>
      </w:r>
    </w:p>
    <w:p w14:paraId="643DC49D" w14:textId="78FDE7FF" w:rsidR="00A82AA7" w:rsidRDefault="00A82AA7" w:rsidP="00A82AA7">
      <w:r>
        <w:tab/>
        <w:t xml:space="preserve">Panel activity: </w:t>
      </w:r>
      <w:proofErr w:type="spellStart"/>
      <w:r>
        <w:t>AccountEqn_Act</w:t>
      </w:r>
      <w:proofErr w:type="spellEnd"/>
      <w:r>
        <w:t xml:space="preserve"> (accountEqnAct.js)</w:t>
      </w:r>
    </w:p>
    <w:p w14:paraId="3FBA1999" w14:textId="6174D514" w:rsidR="00F84750" w:rsidRDefault="00F84750" w:rsidP="00A82AA7"/>
    <w:p w14:paraId="57A9DEA2" w14:textId="77777777" w:rsidR="00A82AA7" w:rsidRDefault="00A82AA7" w:rsidP="00A82AA7"/>
    <w:p w14:paraId="59B73655" w14:textId="19B15BD0" w:rsidR="00A82AA7" w:rsidRDefault="00A82AA7" w:rsidP="00A82AA7"/>
    <w:p w14:paraId="7F49E6A2" w14:textId="5D07AA48" w:rsidR="00EC66ED" w:rsidRDefault="00EC66ED" w:rsidP="00A82AA7"/>
    <w:p w14:paraId="2178C5A0" w14:textId="6C71E94C" w:rsidR="00EC66ED" w:rsidRDefault="00EC66ED" w:rsidP="00A82AA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168E27E" wp14:editId="29549159">
                <wp:simplePos x="0" y="0"/>
                <wp:positionH relativeFrom="column">
                  <wp:posOffset>591609</wp:posOffset>
                </wp:positionH>
                <wp:positionV relativeFrom="paragraph">
                  <wp:posOffset>-421005</wp:posOffset>
                </wp:positionV>
                <wp:extent cx="4906010" cy="2975610"/>
                <wp:effectExtent l="12700" t="12700" r="21590" b="2159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2975610"/>
                          <a:chOff x="0" y="0"/>
                          <a:chExt cx="4906010" cy="2975610"/>
                        </a:xfrm>
                      </wpg:grpSpPr>
                      <wps:wsp>
                        <wps:cNvPr id="141" name="Rounded Rectangle 141"/>
                        <wps:cNvSpPr/>
                        <wps:spPr>
                          <a:xfrm>
                            <a:off x="0" y="0"/>
                            <a:ext cx="4906010" cy="297561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317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77B76" w14:textId="5A59AD75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8009C">
                                <w:rPr>
                                  <w:color w:val="000000" w:themeColor="text1"/>
                                </w:rPr>
                                <w:t xml:space="preserve">Here is a pil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f receipts and transactions. Let’s begin analyzing!</w:t>
                              </w:r>
                            </w:p>
                            <w:p w14:paraId="3D604D67" w14:textId="3286317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124CC9E" w14:textId="5BCAA52F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82FE979" w14:textId="311C81ED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B13911" w14:textId="02E6FE1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AEAC0B" w14:textId="320B0D39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D070B69" w14:textId="424DB4D4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1F0242" w14:textId="52A65E44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37B2AB2" w14:textId="3D97D8A0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A5058A" w14:textId="3AD25680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7E8F9D" w14:textId="5F04D29E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3BC68D3" w14:textId="70604B67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939AA46" w14:textId="74462302" w:rsidR="00671DFF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1B9ECED" w14:textId="77777777" w:rsidR="00671DFF" w:rsidRPr="00D8009C" w:rsidRDefault="00671DFF" w:rsidP="00D800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8166" y="5461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7EDEDF" w14:textId="7A6BD011" w:rsidR="00671DFF" w:rsidRPr="00D8009C" w:rsidRDefault="00671D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009C">
                                <w:rPr>
                                  <w:sz w:val="20"/>
                                  <w:szCs w:val="20"/>
                                </w:rPr>
                                <w:t>Received $300 allowance from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842433" y="7916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203B7" w14:textId="2BF04243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pt for $100 spent at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858433" y="452966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1B964C" w14:textId="639427C5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nanced a used car for $5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418166" y="1257300"/>
                            <a:ext cx="1024255" cy="6769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91A546" w14:textId="1A4E28C1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ved $300 bi-monthly pay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688166" y="529166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2290" w14:textId="0A711BFC" w:rsidR="00671DFF" w:rsidRPr="00D8009C" w:rsidRDefault="00671DFF" w:rsidP="00731E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ent $20 at coffeeshop near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48166" y="14520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82ED1B" w14:textId="490BC3E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ceived $200 cash from grandparents for birth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899833" y="10795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01666" w14:textId="05312F02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udent loan for $8000 (payable after gradu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933700" y="2036233"/>
                            <a:ext cx="812800" cy="76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DD74CE" w14:textId="78435FB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5000 tuition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1045633" y="1858433"/>
                            <a:ext cx="753110" cy="71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4CBF8" w14:textId="12F7397E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d old bicycle for $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943100" y="2137833"/>
                            <a:ext cx="956310" cy="727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94AE79" w14:textId="3E48D47A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nt friend $50 to be paid back next 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3814233" y="520700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B8CA9E" w14:textId="391598D9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500 monthly 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137833" y="1443566"/>
                            <a:ext cx="795655" cy="7188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D3F3D4" w14:textId="303E6C77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70 for utility b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3890433" y="10964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BED966" w14:textId="624E1A2E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thdrew $50 from ATM for entertai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3644900" y="1782233"/>
                            <a:ext cx="956310" cy="854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A9AEA6" w14:textId="7E848621" w:rsidR="00671DFF" w:rsidRPr="00D8009C" w:rsidRDefault="00671DFF" w:rsidP="00EF47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id $1400 for semester mea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8E27E" id="Group 164" o:spid="_x0000_s1161" style="position:absolute;margin-left:46.6pt;margin-top:-33.15pt;width:386.3pt;height:234.3pt;z-index:251670528" coordsize="49060,29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">
                <v:roundrect id="Rounded Rectangle 141" o:spid="_x0000_s1162" style="position:absolute;width:49060;height:297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" fillcolor="#e7e6e6 [3214]" strokecolor="#c00000" strokeweight="2.5pt">
                  <v:stroke joinstyle="miter"/>
                  <v:textbox>
                    <w:txbxContent>
                      <w:p w14:paraId="13177B76" w14:textId="5A59AD75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  <w:r w:rsidRPr="00D8009C">
                          <w:rPr>
                            <w:color w:val="000000" w:themeColor="text1"/>
                          </w:rPr>
                          <w:t xml:space="preserve">Here is a pile </w:t>
                        </w:r>
                        <w:r>
                          <w:rPr>
                            <w:color w:val="000000" w:themeColor="text1"/>
                          </w:rPr>
                          <w:t>of receipts and transactions. Let’s begin analyzing!</w:t>
                        </w:r>
                      </w:p>
                      <w:p w14:paraId="3D604D67" w14:textId="3286317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124CC9E" w14:textId="5BCAA52F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82FE979" w14:textId="311C81ED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DB13911" w14:textId="02E6FE1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2AEAC0B" w14:textId="320B0D39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D070B69" w14:textId="424DB4D4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A1F0242" w14:textId="52A65E44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37B2AB2" w14:textId="3D97D8A0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9A5058A" w14:textId="3AD25680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87E8F9D" w14:textId="5F04D29E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3BC68D3" w14:textId="70604B67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939AA46" w14:textId="74462302" w:rsidR="00671DFF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1B9ECED" w14:textId="77777777" w:rsidR="00671DFF" w:rsidRPr="00D8009C" w:rsidRDefault="00671DFF" w:rsidP="00D800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Text Box 144" o:spid="_x0000_s1163" type="#_x0000_t202" style="position:absolute;left:1481;top:5461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" fillcolor="#fff2cc [663]" strokeweight=".5pt">
                  <v:textbox>
                    <w:txbxContent>
                      <w:p w14:paraId="117EDEDF" w14:textId="7A6BD011" w:rsidR="00671DFF" w:rsidRPr="00D8009C" w:rsidRDefault="00671DFF">
                        <w:pPr>
                          <w:rPr>
                            <w:sz w:val="20"/>
                            <w:szCs w:val="20"/>
                          </w:rPr>
                        </w:pPr>
                        <w:r w:rsidRPr="00D8009C">
                          <w:rPr>
                            <w:sz w:val="20"/>
                            <w:szCs w:val="20"/>
                          </w:rPr>
                          <w:t>Received $300 allowance from family</w:t>
                        </w:r>
                      </w:p>
                    </w:txbxContent>
                  </v:textbox>
                </v:shape>
                <v:shape id="Text Box 148" o:spid="_x0000_s1164" type="#_x0000_t202" style="position:absolute;left:8424;top:7916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" fillcolor="#fff2cc [663]" strokeweight=".5pt">
                  <v:textbox>
                    <w:txbxContent>
                      <w:p w14:paraId="5D7203B7" w14:textId="2BF04243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pt for $100 spent at restaurant</w:t>
                        </w:r>
                      </w:p>
                    </w:txbxContent>
                  </v:textbox>
                </v:shape>
                <v:shape id="Text Box 149" o:spid="_x0000_s1165" type="#_x0000_t202" style="position:absolute;left:18584;top:4529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" fillcolor="#fff2cc [663]" strokeweight=".5pt">
                  <v:textbox>
                    <w:txbxContent>
                      <w:p w14:paraId="381B964C" w14:textId="639427C5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nanced a used car for $5000</w:t>
                        </w:r>
                      </w:p>
                    </w:txbxContent>
                  </v:textbox>
                </v:shape>
                <v:shape id="Text Box 151" o:spid="_x0000_s1166" type="#_x0000_t202" style="position:absolute;left:14181;top:12573;width:10243;height:6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" fillcolor="#fff2cc [663]" strokeweight=".5pt">
                  <v:textbox>
                    <w:txbxContent>
                      <w:p w14:paraId="3C91A546" w14:textId="1A4E28C1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ved $300 bi-monthly paycheck</w:t>
                        </w:r>
                      </w:p>
                    </w:txbxContent>
                  </v:textbox>
                </v:shape>
                <v:shape id="Text Box 152" o:spid="_x0000_s1167" type="#_x0000_t202" style="position:absolute;left:26881;top:5291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" fillcolor="#fff2cc [663]" strokeweight=".5pt">
                  <v:textbox>
                    <w:txbxContent>
                      <w:p w14:paraId="143A2290" w14:textId="0A711BFC" w:rsidR="00671DFF" w:rsidRPr="00D8009C" w:rsidRDefault="00671DFF" w:rsidP="00731E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nt $20 at coffeeshop near campus</w:t>
                        </w:r>
                      </w:p>
                    </w:txbxContent>
                  </v:textbox>
                </v:shape>
                <v:shape id="Text Box 153" o:spid="_x0000_s1168" type="#_x0000_t202" style="position:absolute;left:1481;top:14520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" fillcolor="#fff2cc [663]" strokeweight=".5pt">
                  <v:textbox>
                    <w:txbxContent>
                      <w:p w14:paraId="0182ED1B" w14:textId="490BC3E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eived $200 cash from grandparents for birthday</w:t>
                        </w:r>
                      </w:p>
                    </w:txbxContent>
                  </v:textbox>
                </v:shape>
                <v:shape id="Text Box 154" o:spid="_x0000_s1169" type="#_x0000_t202" style="position:absolute;left:28998;top:10795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" fillcolor="#fff2cc [663]" strokeweight=".5pt">
                  <v:textbox>
                    <w:txbxContent>
                      <w:p w14:paraId="4F701666" w14:textId="05312F02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udent loan for $8000 (payable after graduation)</w:t>
                        </w:r>
                      </w:p>
                    </w:txbxContent>
                  </v:textbox>
                </v:shape>
                <v:shape id="Text Box 155" o:spid="_x0000_s1170" type="#_x0000_t202" style="position:absolute;left:29337;top:20362;width:8128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" fillcolor="#fff2cc [663]" strokeweight=".5pt">
                  <v:textbox>
                    <w:txbxContent>
                      <w:p w14:paraId="40DD74CE" w14:textId="78435FB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5000 tuition bill</w:t>
                        </w:r>
                      </w:p>
                    </w:txbxContent>
                  </v:textbox>
                </v:shape>
                <v:shape id="Text Box 158" o:spid="_x0000_s1171" type="#_x0000_t202" style="position:absolute;left:10456;top:18584;width:7531;height:7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" fillcolor="#fff2cc [663]" strokeweight=".5pt">
                  <v:textbox>
                    <w:txbxContent>
                      <w:p w14:paraId="7A74CBF8" w14:textId="12F7397E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ld old bicycle for $200</w:t>
                        </w:r>
                      </w:p>
                    </w:txbxContent>
                  </v:textbox>
                </v:shape>
                <v:shape id="Text Box 159" o:spid="_x0000_s1172" type="#_x0000_t202" style="position:absolute;left:19431;top:21378;width:9563;height:7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" fillcolor="#fff2cc [663]" strokeweight=".5pt">
                  <v:textbox>
                    <w:txbxContent>
                      <w:p w14:paraId="3D94AE79" w14:textId="3E48D47A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nt friend $50 to be paid back next month</w:t>
                        </w:r>
                      </w:p>
                    </w:txbxContent>
                  </v:textbox>
                </v:shape>
                <v:shape id="Text Box 162" o:spid="_x0000_s1173" type="#_x0000_t202" style="position:absolute;left:38142;top:5207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" fillcolor="#fff2cc [663]" strokeweight=".5pt">
                  <v:textbox>
                    <w:txbxContent>
                      <w:p w14:paraId="3DB8CA9E" w14:textId="391598D9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500 monthly rent</w:t>
                        </w:r>
                      </w:p>
                    </w:txbxContent>
                  </v:textbox>
                </v:shape>
                <v:shape id="Text Box 163" o:spid="_x0000_s1174" type="#_x0000_t202" style="position:absolute;left:21378;top:14435;width:7956;height:7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" fillcolor="#fff2cc [663]" strokeweight=".5pt">
                  <v:textbox>
                    <w:txbxContent>
                      <w:p w14:paraId="17D3F3D4" w14:textId="303E6C77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70 for utility bills</w:t>
                        </w:r>
                      </w:p>
                    </w:txbxContent>
                  </v:textbox>
                </v:shape>
                <v:shape id="Text Box 161" o:spid="_x0000_s1175" type="#_x0000_t202" style="position:absolute;left:38904;top:10964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" fillcolor="#fff2cc [663]" strokeweight=".5pt">
                  <v:textbox>
                    <w:txbxContent>
                      <w:p w14:paraId="70BED966" w14:textId="624E1A2E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thdrew $50 from ATM for entertainment</w:t>
                        </w:r>
                      </w:p>
                    </w:txbxContent>
                  </v:textbox>
                </v:shape>
                <v:shape id="Text Box 160" o:spid="_x0000_s1176" type="#_x0000_t202" style="position:absolute;left:36449;top:17822;width:9563;height:8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" fillcolor="#fff2cc [663]" strokeweight=".5pt">
                  <v:textbox>
                    <w:txbxContent>
                      <w:p w14:paraId="1AA9AEA6" w14:textId="7E848621" w:rsidR="00671DFF" w:rsidRPr="00D8009C" w:rsidRDefault="00671DFF" w:rsidP="00EF47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id $1400 for semester meal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140BF" w14:textId="5BC6E17D" w:rsidR="00DC542E" w:rsidRDefault="00DC542E"/>
    <w:p w14:paraId="2E7CC532" w14:textId="2448D1D8" w:rsidR="00DC542E" w:rsidRDefault="00DC542E"/>
    <w:p w14:paraId="0A1A5464" w14:textId="24684719" w:rsidR="00DC542E" w:rsidRDefault="00DC542E"/>
    <w:p w14:paraId="1AB079D7" w14:textId="1F418ACE" w:rsidR="00DC542E" w:rsidRDefault="00DC542E"/>
    <w:p w14:paraId="29C78AFA" w14:textId="201802BE" w:rsidR="00DC542E" w:rsidRDefault="00DC542E"/>
    <w:p w14:paraId="04C43E25" w14:textId="72AA5AC5" w:rsidR="00DC542E" w:rsidRDefault="00DC542E"/>
    <w:p w14:paraId="08637719" w14:textId="472F45D7" w:rsidR="00DC542E" w:rsidRDefault="00DC542E"/>
    <w:p w14:paraId="2F401585" w14:textId="49713BEC" w:rsidR="00DC542E" w:rsidRDefault="00DC542E"/>
    <w:p w14:paraId="641E9C00" w14:textId="37186EB5" w:rsidR="00DC542E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C10746D" wp14:editId="2C58CE56">
                <wp:simplePos x="0" y="0"/>
                <wp:positionH relativeFrom="column">
                  <wp:posOffset>5357707</wp:posOffset>
                </wp:positionH>
                <wp:positionV relativeFrom="paragraph">
                  <wp:posOffset>97155</wp:posOffset>
                </wp:positionV>
                <wp:extent cx="588010" cy="493395"/>
                <wp:effectExtent l="12700" t="25400" r="34290" b="2730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91" name="Triangle 191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A3FD7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5D47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0746D" id="Group 190" o:spid="_x0000_s1177" style="position:absolute;margin-left:421.85pt;margin-top:7.65pt;width:46.3pt;height:38.85pt;z-index:251692032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">
                <v:shape id="Triangle 191" o:spid="_x0000_s1178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3AAA3FD7" w14:textId="77777777" w:rsidR="00671DFF" w:rsidRDefault="00671DFF" w:rsidP="00EC66ED"/>
                    </w:txbxContent>
                  </v:textbox>
                </v:shape>
                <v:shape id="Text Box 192" o:spid="_x0000_s1179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lUa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" filled="f" stroked="f" strokeweight=".5pt">
                  <v:textbox>
                    <w:txbxContent>
                      <w:p w14:paraId="692B5D47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FFD293" wp14:editId="65F08C43">
                <wp:simplePos x="0" y="0"/>
                <wp:positionH relativeFrom="column">
                  <wp:posOffset>102870</wp:posOffset>
                </wp:positionH>
                <wp:positionV relativeFrom="paragraph">
                  <wp:posOffset>76623</wp:posOffset>
                </wp:positionV>
                <wp:extent cx="647065" cy="493395"/>
                <wp:effectExtent l="38100" t="25400" r="0" b="273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185" name="Triangle 185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C6346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7BC14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D293" id="Group 184" o:spid="_x0000_s1180" style="position:absolute;margin-left:8.1pt;margin-top:6.05pt;width:50.95pt;height:38.85pt;z-index:251689984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">
                <v:shape id="Triangle 185" o:spid="_x0000_s1181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A3C6346" w14:textId="77777777" w:rsidR="00671DFF" w:rsidRDefault="00671DFF" w:rsidP="00EC66ED"/>
                    </w:txbxContent>
                  </v:textbox>
                </v:shape>
                <v:shape id="Text Box 186" o:spid="_x0000_s1182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" filled="f" stroked="f" strokeweight=".5pt">
                  <v:textbox>
                    <w:txbxContent>
                      <w:p w14:paraId="5AC7BC14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219CF8" w14:textId="0CDDE149" w:rsidR="00EF476B" w:rsidRDefault="00EF476B"/>
    <w:p w14:paraId="491845EC" w14:textId="7BA2669D" w:rsidR="00EF476B" w:rsidRDefault="00EF476B"/>
    <w:p w14:paraId="0B947F6C" w14:textId="5AE8FFA4" w:rsidR="00DC542E" w:rsidRDefault="00DC542E"/>
    <w:p w14:paraId="37A41344" w14:textId="2C83E5A1" w:rsidR="00DC542E" w:rsidRDefault="00DC542E"/>
    <w:p w14:paraId="5B0D27BB" w14:textId="5C041FC0" w:rsidR="00DC542E" w:rsidRDefault="00DC542E"/>
    <w:p w14:paraId="2542F9D2" w14:textId="49CFA28D" w:rsidR="00F84750" w:rsidRDefault="00F84750">
      <w:r>
        <w:t>Panel 2c:</w:t>
      </w:r>
    </w:p>
    <w:p w14:paraId="3D9BE15A" w14:textId="77777777" w:rsidR="00F84750" w:rsidRDefault="00F84750"/>
    <w:p w14:paraId="56A0BB13" w14:textId="44D28FBB" w:rsidR="00DC542E" w:rsidRDefault="00EC66E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1A211" wp14:editId="5841CA11">
                <wp:simplePos x="0" y="0"/>
                <wp:positionH relativeFrom="column">
                  <wp:posOffset>4233</wp:posOffset>
                </wp:positionH>
                <wp:positionV relativeFrom="paragraph">
                  <wp:posOffset>15663</wp:posOffset>
                </wp:positionV>
                <wp:extent cx="4906010" cy="2975610"/>
                <wp:effectExtent l="12700" t="12700" r="21590" b="2159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29756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53BEC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8009C">
                              <w:rPr>
                                <w:color w:val="000000" w:themeColor="text1"/>
                              </w:rPr>
                              <w:t xml:space="preserve">Here is a pile </w:t>
                            </w:r>
                            <w:r>
                              <w:rPr>
                                <w:color w:val="000000" w:themeColor="text1"/>
                              </w:rPr>
                              <w:t>of receipts and transactions. Let’s begin analyzing!</w:t>
                            </w:r>
                          </w:p>
                          <w:p w14:paraId="1358B137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9354C9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2879A3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CF3B27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1D3850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061355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20552E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70B37C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A2537E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69F280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88D75D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BAF3D5" w14:textId="77777777" w:rsidR="00671DFF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29258A" w14:textId="77777777" w:rsidR="00671DFF" w:rsidRPr="00D8009C" w:rsidRDefault="00671DFF" w:rsidP="00DC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1A211" id="Rounded Rectangle 166" o:spid="_x0000_s1183" style="position:absolute;margin-left:.35pt;margin-top:1.25pt;width:386.3pt;height:2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" fillcolor="#e7e6e6 [3214]" strokecolor="#c00000" strokeweight="2.5pt">
                <v:stroke joinstyle="miter"/>
                <v:textbox>
                  <w:txbxContent>
                    <w:p w14:paraId="75853BEC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  <w:r w:rsidRPr="00D8009C">
                        <w:rPr>
                          <w:color w:val="000000" w:themeColor="text1"/>
                        </w:rPr>
                        <w:t xml:space="preserve">Here is a pile </w:t>
                      </w:r>
                      <w:r>
                        <w:rPr>
                          <w:color w:val="000000" w:themeColor="text1"/>
                        </w:rPr>
                        <w:t>of receipts and transactions. Let’s begin analyzing!</w:t>
                      </w:r>
                    </w:p>
                    <w:p w14:paraId="1358B137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4C9354C9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4B2879A3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6ACF3B27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2B1D3850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B061355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5320552E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A70B37C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70A2537E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1E69F280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6188D75D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59BAF3D5" w14:textId="77777777" w:rsidR="00671DFF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  <w:p w14:paraId="7429258A" w14:textId="77777777" w:rsidR="00671DFF" w:rsidRPr="00D8009C" w:rsidRDefault="00671DFF" w:rsidP="00DC54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DB1890" w14:textId="084A3657" w:rsidR="00DC542E" w:rsidRDefault="00DC542E"/>
    <w:p w14:paraId="22135BFC" w14:textId="32519B32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AEF74" wp14:editId="6EF1E54F">
                <wp:simplePos x="0" y="0"/>
                <wp:positionH relativeFrom="column">
                  <wp:posOffset>152399</wp:posOffset>
                </wp:positionH>
                <wp:positionV relativeFrom="paragraph">
                  <wp:posOffset>189653</wp:posOffset>
                </wp:positionV>
                <wp:extent cx="956310" cy="854710"/>
                <wp:effectExtent l="0" t="0" r="8890" b="889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4BE3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09C">
                              <w:rPr>
                                <w:sz w:val="20"/>
                                <w:szCs w:val="20"/>
                              </w:rPr>
                              <w:t>Received $300 allowance from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AEF74" id="Text Box 167" o:spid="_x0000_s1184" type="#_x0000_t202" style="position:absolute;margin-left:12pt;margin-top:14.95pt;width:75.3pt;height:6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" fillcolor="#b4c6e7 [1300]" strokeweight=".5pt">
                <v:textbox>
                  <w:txbxContent>
                    <w:p w14:paraId="26D44BE3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 w:rsidRPr="00D8009C">
                        <w:rPr>
                          <w:sz w:val="20"/>
                          <w:szCs w:val="20"/>
                        </w:rPr>
                        <w:t>Received $300 allowance from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01E39" wp14:editId="50F7008F">
                <wp:simplePos x="0" y="0"/>
                <wp:positionH relativeFrom="column">
                  <wp:posOffset>1862666</wp:posOffset>
                </wp:positionH>
                <wp:positionV relativeFrom="paragraph">
                  <wp:posOffset>96519</wp:posOffset>
                </wp:positionV>
                <wp:extent cx="956310" cy="854710"/>
                <wp:effectExtent l="0" t="0" r="8890" b="889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06DEB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ed a used car for $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01E39" id="Text Box 169" o:spid="_x0000_s1185" type="#_x0000_t202" style="position:absolute;margin-left:146.65pt;margin-top:7.6pt;width:75.3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" fillcolor="#fff2cc [663]" strokeweight=".5pt">
                <v:textbox>
                  <w:txbxContent>
                    <w:p w14:paraId="58406DEB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ed a used car for $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3FCE5" wp14:editId="2EDD4757">
                <wp:simplePos x="0" y="0"/>
                <wp:positionH relativeFrom="column">
                  <wp:posOffset>2692399</wp:posOffset>
                </wp:positionH>
                <wp:positionV relativeFrom="paragraph">
                  <wp:posOffset>172719</wp:posOffset>
                </wp:positionV>
                <wp:extent cx="956310" cy="854710"/>
                <wp:effectExtent l="0" t="0" r="8890" b="88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DF9E3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nt $20 at coffeeshop near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FCE5" id="Text Box 171" o:spid="_x0000_s1186" type="#_x0000_t202" style="position:absolute;margin-left:212pt;margin-top:13.6pt;width:75.3pt;height:6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" fillcolor="#fff2cc [663]" strokeweight=".5pt">
                <v:textbox>
                  <w:txbxContent>
                    <w:p w14:paraId="031DF9E3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nt $20 at coffeeshop near 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BDB089" wp14:editId="7A06A2D4">
                <wp:simplePos x="0" y="0"/>
                <wp:positionH relativeFrom="column">
                  <wp:posOffset>3818466</wp:posOffset>
                </wp:positionH>
                <wp:positionV relativeFrom="paragraph">
                  <wp:posOffset>164253</wp:posOffset>
                </wp:positionV>
                <wp:extent cx="956310" cy="854710"/>
                <wp:effectExtent l="0" t="0" r="8890" b="889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82D4A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 monthly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B089" id="Text Box 177" o:spid="_x0000_s1187" type="#_x0000_t202" style="position:absolute;margin-left:300.65pt;margin-top:12.95pt;width:75.3pt;height:6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" fillcolor="#fff2cc [663]" strokeweight=".5pt">
                <v:textbox>
                  <w:txbxContent>
                    <w:p w14:paraId="17882D4A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 monthly r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3D880C" w14:textId="6F84E0F3" w:rsidR="00DC542E" w:rsidRDefault="00DC542E"/>
    <w:p w14:paraId="70713645" w14:textId="2D088503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86C31" wp14:editId="6BA19121">
                <wp:simplePos x="0" y="0"/>
                <wp:positionH relativeFrom="column">
                  <wp:posOffset>846666</wp:posOffset>
                </wp:positionH>
                <wp:positionV relativeFrom="paragraph">
                  <wp:posOffset>63711</wp:posOffset>
                </wp:positionV>
                <wp:extent cx="956310" cy="854710"/>
                <wp:effectExtent l="0" t="0" r="8890" b="889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E2B2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pt for $100 spent a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6C31" id="Text Box 168" o:spid="_x0000_s1188" type="#_x0000_t202" style="position:absolute;margin-left:66.65pt;margin-top:5pt;width:75.3pt;height:6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" fillcolor="#fff2cc [663]" strokeweight=".5pt">
                <v:textbox>
                  <w:txbxContent>
                    <w:p w14:paraId="1D1E2B2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pt for $100 spent at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0C99FF4E" w14:textId="57B6B2CD" w:rsidR="00DC542E" w:rsidRDefault="00B46D3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6B1D1C" wp14:editId="30499168">
                <wp:simplePos x="0" y="0"/>
                <wp:positionH relativeFrom="column">
                  <wp:posOffset>1147233</wp:posOffset>
                </wp:positionH>
                <wp:positionV relativeFrom="paragraph">
                  <wp:posOffset>80857</wp:posOffset>
                </wp:positionV>
                <wp:extent cx="3534410" cy="1642110"/>
                <wp:effectExtent l="584200" t="0" r="8890" b="889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1642110"/>
                        </a:xfrm>
                        <a:prstGeom prst="wedgeRectCallout">
                          <a:avLst>
                            <a:gd name="adj1" fmla="val -66034"/>
                            <a:gd name="adj2" fmla="val -3866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945CD" w14:textId="50B142AA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542E"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ur first “receipt” is the $300 allowance check. </w:t>
                            </w:r>
                          </w:p>
                          <w:p w14:paraId="3B574282" w14:textId="77777777" w:rsidR="00671DFF" w:rsidRPr="00DC542E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28C2BC" w14:textId="79DAE672" w:rsidR="00671DFF" w:rsidRPr="00DC542E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nk back to the financial statements and building blocks.</w:t>
                            </w:r>
                          </w:p>
                          <w:p w14:paraId="3CAD659A" w14:textId="1D9F4B66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C3730" w14:textId="79BC7CF8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 could go as </w:t>
                            </w:r>
                            <w:r w:rsidRPr="00DC542E">
                              <w:rPr>
                                <w:b/>
                                <w:bCs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cash assets”</w:t>
                            </w: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balance sheet.</w:t>
                            </w:r>
                          </w:p>
                          <w:p w14:paraId="729105D6" w14:textId="2FE2EA40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also as</w:t>
                            </w:r>
                          </w:p>
                          <w:p w14:paraId="2184AA8E" w14:textId="2F416887" w:rsidR="00671DFF" w:rsidRDefault="00671DFF" w:rsidP="00DC542E">
                            <w:pPr>
                              <w:jc w:val="center"/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542E">
                              <w:rPr>
                                <w:b/>
                                <w:bCs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allowance revenue”</w:t>
                            </w:r>
                            <w: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 the income statement?</w:t>
                            </w:r>
                          </w:p>
                          <w:p w14:paraId="0CC28651" w14:textId="77777777" w:rsidR="00671DFF" w:rsidRPr="00DC542E" w:rsidRDefault="00671DFF" w:rsidP="00DC542E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1D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81" o:spid="_x0000_s1189" type="#_x0000_t61" style="position:absolute;margin-left:90.35pt;margin-top:6.35pt;width:278.3pt;height:1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" adj="-3463,2447" fillcolor="#b4c6e7 [1300]" strokecolor="#1f3763 [1604]" strokeweight="1pt">
                <v:textbox>
                  <w:txbxContent>
                    <w:p w14:paraId="415945CD" w14:textId="50B142AA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542E"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ur first “receipt” is the $300 allowance check. </w:t>
                      </w:r>
                    </w:p>
                    <w:p w14:paraId="3B574282" w14:textId="77777777" w:rsidR="00671DFF" w:rsidRPr="00DC542E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28C2BC" w14:textId="79DAE672" w:rsidR="00671DFF" w:rsidRPr="00DC542E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ink back to the financial statements and building blocks.</w:t>
                      </w:r>
                    </w:p>
                    <w:p w14:paraId="3CAD659A" w14:textId="1D9F4B66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C3730" w14:textId="79BC7CF8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 could go as </w:t>
                      </w:r>
                      <w:r w:rsidRPr="00DC542E">
                        <w:rPr>
                          <w:b/>
                          <w:bCs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cash assets”</w:t>
                      </w: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balance sheet.</w:t>
                      </w:r>
                    </w:p>
                    <w:p w14:paraId="729105D6" w14:textId="2FE2EA40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 also as</w:t>
                      </w:r>
                    </w:p>
                    <w:p w14:paraId="2184AA8E" w14:textId="2F416887" w:rsidR="00671DFF" w:rsidRDefault="00671DFF" w:rsidP="00DC542E">
                      <w:pPr>
                        <w:jc w:val="center"/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542E">
                        <w:rPr>
                          <w:b/>
                          <w:bCs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allowance revenue”</w:t>
                      </w:r>
                      <w: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 the income statement?</w:t>
                      </w:r>
                    </w:p>
                    <w:p w14:paraId="0CC28651" w14:textId="77777777" w:rsidR="00671DFF" w:rsidRPr="00DC542E" w:rsidRDefault="00671DFF" w:rsidP="00DC542E">
                      <w:pPr>
                        <w:rPr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AEDB66" wp14:editId="115C0459">
                <wp:simplePos x="0" y="0"/>
                <wp:positionH relativeFrom="column">
                  <wp:posOffset>2904066</wp:posOffset>
                </wp:positionH>
                <wp:positionV relativeFrom="paragraph">
                  <wp:posOffset>165523</wp:posOffset>
                </wp:positionV>
                <wp:extent cx="956310" cy="854710"/>
                <wp:effectExtent l="0" t="0" r="8890" b="889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7E09B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loan for $8000 (payable after gradu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DB66" id="Text Box 173" o:spid="_x0000_s1190" type="#_x0000_t202" style="position:absolute;margin-left:228.65pt;margin-top:13.05pt;width:75.3pt;height:6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" fillcolor="#fff2cc [663]" strokeweight=".5pt">
                <v:textbox>
                  <w:txbxContent>
                    <w:p w14:paraId="37D7E09B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loan for $8000 (payable after graduation)</w:t>
                      </w: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2B1722" wp14:editId="121F7B57">
                <wp:simplePos x="0" y="0"/>
                <wp:positionH relativeFrom="column">
                  <wp:posOffset>3894666</wp:posOffset>
                </wp:positionH>
                <wp:positionV relativeFrom="paragraph">
                  <wp:posOffset>182456</wp:posOffset>
                </wp:positionV>
                <wp:extent cx="956310" cy="854710"/>
                <wp:effectExtent l="0" t="0" r="8890" b="889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64FAD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drew $50 from ATM for 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B1722" id="Text Box 179" o:spid="_x0000_s1191" type="#_x0000_t202" style="position:absolute;margin-left:306.65pt;margin-top:14.35pt;width:75.3pt;height:6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" fillcolor="#fff2cc [663]" strokeweight=".5pt">
                <v:textbox>
                  <w:txbxContent>
                    <w:p w14:paraId="6BB64FAD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thdrew $50 from ATM for entertai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455DFC" w14:textId="4564DE21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A6E28" wp14:editId="5CCB6423">
                <wp:simplePos x="0" y="0"/>
                <wp:positionH relativeFrom="column">
                  <wp:posOffset>1422399</wp:posOffset>
                </wp:positionH>
                <wp:positionV relativeFrom="paragraph">
                  <wp:posOffset>157268</wp:posOffset>
                </wp:positionV>
                <wp:extent cx="1024255" cy="676910"/>
                <wp:effectExtent l="0" t="0" r="17145" b="889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67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A1B4F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300 bi-monthly pay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6E28" id="Text Box 170" o:spid="_x0000_s1192" type="#_x0000_t202" style="position:absolute;margin-left:112pt;margin-top:12.4pt;width:80.65pt;height:5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" fillcolor="#fff2cc [663]" strokeweight=".5pt">
                <v:textbox>
                  <w:txbxContent>
                    <w:p w14:paraId="504A1B4F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300 bi-monthly pay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312A7043" w14:textId="00F1EEF8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F45A32" wp14:editId="01CD8103">
                <wp:simplePos x="0" y="0"/>
                <wp:positionH relativeFrom="column">
                  <wp:posOffset>152399</wp:posOffset>
                </wp:positionH>
                <wp:positionV relativeFrom="paragraph">
                  <wp:posOffset>165946</wp:posOffset>
                </wp:positionV>
                <wp:extent cx="956310" cy="854710"/>
                <wp:effectExtent l="0" t="0" r="8890" b="88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1274A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d $200 cash from grandparents for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5A32" id="Text Box 172" o:spid="_x0000_s1193" type="#_x0000_t202" style="position:absolute;margin-left:12pt;margin-top:13.05pt;width:75.3pt;height:6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" fillcolor="#fff2cc [663]" strokeweight=".5pt">
                <v:textbox>
                  <w:txbxContent>
                    <w:p w14:paraId="4241274A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d $200 cash from grandparents for birth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695E57" wp14:editId="43DB11F4">
                <wp:simplePos x="0" y="0"/>
                <wp:positionH relativeFrom="column">
                  <wp:posOffset>2142066</wp:posOffset>
                </wp:positionH>
                <wp:positionV relativeFrom="paragraph">
                  <wp:posOffset>157479</wp:posOffset>
                </wp:positionV>
                <wp:extent cx="795655" cy="718820"/>
                <wp:effectExtent l="0" t="0" r="17145" b="1778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718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37B98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70 for utility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5E57" id="Text Box 178" o:spid="_x0000_s1194" type="#_x0000_t202" style="position:absolute;margin-left:168.65pt;margin-top:12.4pt;width:62.65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" fillcolor="#fff2cc [663]" strokeweight=".5pt">
                <v:textbox>
                  <w:txbxContent>
                    <w:p w14:paraId="12D37B98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70 for utility b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6EDFE01" w14:textId="0336460E" w:rsidR="00DC542E" w:rsidRDefault="00DC542E"/>
    <w:p w14:paraId="542A4AD2" w14:textId="71FDEF90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DC4ABE" wp14:editId="464C8A85">
                <wp:simplePos x="0" y="0"/>
                <wp:positionH relativeFrom="column">
                  <wp:posOffset>3649133</wp:posOffset>
                </wp:positionH>
                <wp:positionV relativeFrom="paragraph">
                  <wp:posOffset>124036</wp:posOffset>
                </wp:positionV>
                <wp:extent cx="956310" cy="854710"/>
                <wp:effectExtent l="0" t="0" r="8890" b="889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54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3BAF9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1400 for semester me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4ABE" id="Text Box 180" o:spid="_x0000_s1195" type="#_x0000_t202" style="position:absolute;margin-left:287.35pt;margin-top:9.75pt;width:75.3pt;height:6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" fillcolor="#fff2cc [663]" strokeweight=".5pt">
                <v:textbox>
                  <w:txbxContent>
                    <w:p w14:paraId="58E3BAF9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1400 for semester meal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D0C89DE" w14:textId="531CFAB9" w:rsidR="00EF476B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EADDC3" wp14:editId="016AE8BC">
                <wp:simplePos x="0" y="0"/>
                <wp:positionH relativeFrom="column">
                  <wp:posOffset>1049866</wp:posOffset>
                </wp:positionH>
                <wp:positionV relativeFrom="paragraph">
                  <wp:posOffset>14181</wp:posOffset>
                </wp:positionV>
                <wp:extent cx="753110" cy="711200"/>
                <wp:effectExtent l="0" t="0" r="8890" b="127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1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2E42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d old bicycle for 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ADDC3" id="Text Box 175" o:spid="_x0000_s1196" type="#_x0000_t202" style="position:absolute;margin-left:82.65pt;margin-top:1.1pt;width:59.3pt;height:5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" fillcolor="#fff2cc [663]" strokeweight=".5pt">
                <v:textbox>
                  <w:txbxContent>
                    <w:p w14:paraId="1452E42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d old bicycle for $200</w:t>
                      </w:r>
                    </w:p>
                  </w:txbxContent>
                </v:textbox>
              </v:shape>
            </w:pict>
          </mc:Fallback>
        </mc:AlternateContent>
      </w:r>
    </w:p>
    <w:p w14:paraId="6C0030C1" w14:textId="3E58D87E" w:rsidR="00EF476B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3611E35" wp14:editId="7D6F34A8">
                <wp:simplePos x="0" y="0"/>
                <wp:positionH relativeFrom="column">
                  <wp:posOffset>-498898</wp:posOffset>
                </wp:positionH>
                <wp:positionV relativeFrom="paragraph">
                  <wp:posOffset>133774</wp:posOffset>
                </wp:positionV>
                <wp:extent cx="647065" cy="493395"/>
                <wp:effectExtent l="38100" t="25400" r="0" b="2730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194" name="Triangle 194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EBA55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BD9C8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11E35" id="Group 193" o:spid="_x0000_s1197" style="position:absolute;margin-left:-39.3pt;margin-top:10.55pt;width:50.95pt;height:38.85pt;z-index:251693056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">
                <v:shape id="Triangle 194" o:spid="_x0000_s1198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" fillcolor="#bfbfbf [2412]" strokecolor="black [3213]" strokeweight="2pt">
                  <v:textbox>
                    <w:txbxContent>
                      <w:p w14:paraId="02CEBA55" w14:textId="77777777" w:rsidR="00671DFF" w:rsidRDefault="00671DFF" w:rsidP="00EC66ED"/>
                    </w:txbxContent>
                  </v:textbox>
                </v:shape>
                <v:shape id="Text Box 195" o:spid="_x0000_s1199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" filled="f" stroked="f" strokeweight=".5pt">
                  <v:textbox>
                    <w:txbxContent>
                      <w:p w14:paraId="556BD9C8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3A0EDB" wp14:editId="2E44125C">
                <wp:simplePos x="0" y="0"/>
                <wp:positionH relativeFrom="column">
                  <wp:posOffset>2937933</wp:posOffset>
                </wp:positionH>
                <wp:positionV relativeFrom="paragraph">
                  <wp:posOffset>5926</wp:posOffset>
                </wp:positionV>
                <wp:extent cx="812800" cy="762000"/>
                <wp:effectExtent l="0" t="0" r="12700" b="127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203AC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id $5000 tuition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0EDB" id="Text Box 174" o:spid="_x0000_s1200" type="#_x0000_t202" style="position:absolute;margin-left:231.35pt;margin-top:.45pt;width:64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" fillcolor="#fff2cc [663]" strokeweight=".5pt">
                <v:textbox>
                  <w:txbxContent>
                    <w:p w14:paraId="289203AC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id $5000 tuition bill</w:t>
                      </w:r>
                    </w:p>
                  </w:txbxContent>
                </v:textbox>
              </v:shape>
            </w:pict>
          </mc:Fallback>
        </mc:AlternateContent>
      </w:r>
      <w:r w:rsidR="00DC542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2DF843" wp14:editId="04812612">
                <wp:simplePos x="0" y="0"/>
                <wp:positionH relativeFrom="column">
                  <wp:posOffset>1947333</wp:posOffset>
                </wp:positionH>
                <wp:positionV relativeFrom="paragraph">
                  <wp:posOffset>107526</wp:posOffset>
                </wp:positionV>
                <wp:extent cx="956310" cy="727710"/>
                <wp:effectExtent l="0" t="0" r="8890" b="889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727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26A94" w14:textId="77777777" w:rsidR="00671DFF" w:rsidRPr="00D8009C" w:rsidRDefault="00671DFF" w:rsidP="00DC54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t friend $50 to be paid back nex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F843" id="Text Box 176" o:spid="_x0000_s1201" type="#_x0000_t202" style="position:absolute;margin-left:153.35pt;margin-top:8.45pt;width:75.3pt;height:5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" fillcolor="#fff2cc [663]" strokeweight=".5pt">
                <v:textbox>
                  <w:txbxContent>
                    <w:p w14:paraId="67626A94" w14:textId="77777777" w:rsidR="00671DFF" w:rsidRPr="00D8009C" w:rsidRDefault="00671DFF" w:rsidP="00DC54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nt friend $50 to be paid back next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7244BD58" w14:textId="19CB6BCB" w:rsidR="00EF476B" w:rsidRDefault="00EC66ED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48CA643" wp14:editId="699E416D">
                <wp:simplePos x="0" y="0"/>
                <wp:positionH relativeFrom="column">
                  <wp:posOffset>4774776</wp:posOffset>
                </wp:positionH>
                <wp:positionV relativeFrom="paragraph">
                  <wp:posOffset>19304</wp:posOffset>
                </wp:positionV>
                <wp:extent cx="588010" cy="493395"/>
                <wp:effectExtent l="12700" t="25400" r="34290" b="273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197" name="Triangle 197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0EB6C" w14:textId="77777777" w:rsidR="00671DFF" w:rsidRDefault="00671DFF" w:rsidP="00EC66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9C7D8" w14:textId="77777777" w:rsidR="00671DFF" w:rsidRPr="006A335E" w:rsidRDefault="00671DFF" w:rsidP="00EC66E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A643" id="Group 196" o:spid="_x0000_s1202" style="position:absolute;margin-left:375.95pt;margin-top:1.5pt;width:46.3pt;height:38.85pt;z-index:251694080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">
                <v:shape id="Triangle 197" o:spid="_x0000_s1203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79F0EB6C" w14:textId="77777777" w:rsidR="00671DFF" w:rsidRDefault="00671DFF" w:rsidP="00EC66ED"/>
                    </w:txbxContent>
                  </v:textbox>
                </v:shape>
                <v:shape id="Text Box 198" o:spid="_x0000_s1204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" filled="f" stroked="f" strokeweight=".5pt">
                  <v:textbox>
                    <w:txbxContent>
                      <w:p w14:paraId="3B19C7D8" w14:textId="77777777" w:rsidR="00671DFF" w:rsidRPr="006A335E" w:rsidRDefault="00671DFF" w:rsidP="00EC66E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7D6736" w14:textId="46E43176" w:rsidR="00EF476B" w:rsidRDefault="00EF476B"/>
    <w:p w14:paraId="2FEC5010" w14:textId="217F9B49" w:rsidR="00EF476B" w:rsidRDefault="00EF476B"/>
    <w:p w14:paraId="7876E46D" w14:textId="1DE72A05" w:rsidR="00EF476B" w:rsidRDefault="00EF476B"/>
    <w:p w14:paraId="46217A9A" w14:textId="721A22AB" w:rsidR="00EF476B" w:rsidRDefault="00EF476B"/>
    <w:p w14:paraId="5ED1EA16" w14:textId="112F9E46" w:rsidR="00D8009C" w:rsidRDefault="00D8009C">
      <w:r>
        <w:br w:type="page"/>
      </w:r>
    </w:p>
    <w:p w14:paraId="2D877C82" w14:textId="40C46C9B" w:rsidR="00F84750" w:rsidRDefault="00F84750">
      <w:r>
        <w:lastRenderedPageBreak/>
        <w:t>Panel 2d:</w:t>
      </w:r>
    </w:p>
    <w:p w14:paraId="0850A948" w14:textId="77777777" w:rsidR="00F84750" w:rsidRDefault="00F84750"/>
    <w:p w14:paraId="6AD7A42A" w14:textId="41C0462B" w:rsidR="00DC542E" w:rsidRDefault="00DC542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4B5271" wp14:editId="7740D7F9">
                <wp:simplePos x="0" y="0"/>
                <wp:positionH relativeFrom="column">
                  <wp:posOffset>4233</wp:posOffset>
                </wp:positionH>
                <wp:positionV relativeFrom="paragraph">
                  <wp:posOffset>12700</wp:posOffset>
                </wp:positionV>
                <wp:extent cx="4238458" cy="3814233"/>
                <wp:effectExtent l="12700" t="12700" r="29210" b="2159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458" cy="38142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DD0F" w14:textId="5DC78B7E" w:rsidR="00671DFF" w:rsidRPr="00641441" w:rsidRDefault="00671DFF" w:rsidP="00DC54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820" w:type="dxa"/>
                              <w:tblInd w:w="2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914"/>
                              <w:gridCol w:w="1440"/>
                              <w:gridCol w:w="1230"/>
                            </w:tblGrid>
                            <w:tr w:rsidR="00671DFF" w:rsidRPr="0006331C" w14:paraId="6346C1F7" w14:textId="77777777" w:rsidTr="001B1DC1">
                              <w:tc>
                                <w:tcPr>
                                  <w:tcW w:w="5820" w:type="dxa"/>
                                  <w:gridSpan w:val="4"/>
                                  <w:shd w:val="clear" w:color="auto" w:fill="FFE599" w:themeFill="accent4" w:themeFillTint="66"/>
                                </w:tcPr>
                                <w:p w14:paraId="414A87C1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lance Shee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671DFF" w:rsidRPr="0006331C" w14:paraId="760ED019" w14:textId="77777777" w:rsidTr="00D442B3">
                              <w:tc>
                                <w:tcPr>
                                  <w:tcW w:w="3150" w:type="dxa"/>
                                  <w:gridSpan w:val="2"/>
                                  <w:shd w:val="clear" w:color="auto" w:fill="FFE599" w:themeFill="accent4" w:themeFillTint="66"/>
                                </w:tcPr>
                                <w:p w14:paraId="2C8C0C2E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B1DC1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13BC0653" w14:textId="77777777" w:rsidR="00671DFF" w:rsidRPr="0006331C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F4B47D0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3C201D24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152519C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E119155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rrent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4301448B" w14:textId="77777777" w:rsidR="00671DFF" w:rsidRPr="00D442B3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2AF5A18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4A9CF1A7" w14:textId="77777777" w:rsidTr="00B46D39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70AC06D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FF00"/>
                                </w:tcPr>
                                <w:p w14:paraId="3284E0FA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sh -Check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00"/>
                                </w:tcPr>
                                <w:p w14:paraId="2EB7A652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42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2,36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FF00"/>
                                </w:tcPr>
                                <w:p w14:paraId="567466EA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51051354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01EF7AEC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5B4B6EBF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sh – Saving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77E48C5F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1,2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15EA1A71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4E80EB8E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4AC352C9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424BB79F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ounts Receivable – Joe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6DD016FD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630EEC02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708D8E03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42D996D4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07C209A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paid Meal Card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4FB88C4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1,05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60BA925B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78BDB075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018E0AF2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41469126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B1D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tal Current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4B3B313A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4,71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38DC5BE2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1AB65698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20278406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2700960D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B1D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ong-term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5C892938" w14:textId="77777777" w:rsidR="00671DFF" w:rsidRPr="00D442B3" w:rsidRDefault="00671DFF" w:rsidP="001B1DC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14FF218A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2CF9044F" w14:textId="77777777" w:rsidTr="00D442B3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024C62E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7DD3BF0E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3F556EF4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4B8E4BA6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367CB952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8271ED7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3FD71DA2" w14:textId="77777777" w:rsidR="00671DFF" w:rsidRPr="001B1DC1" w:rsidRDefault="00671DFF" w:rsidP="001B1DC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Depreci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3A98AF89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(83)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0E92F2E3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551A67ED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69DE43DF" w14:textId="77777777" w:rsidR="00671DFF" w:rsidRPr="0006331C" w:rsidRDefault="00671DFF" w:rsidP="00525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0EDEADFD" w14:textId="77777777" w:rsidR="00671DFF" w:rsidRPr="001B1DC1" w:rsidRDefault="00671DFF" w:rsidP="000B1C56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Long-term Asse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FC56C93" w14:textId="77777777" w:rsidR="00671DFF" w:rsidRPr="00D442B3" w:rsidRDefault="00671DFF" w:rsidP="00D442B3">
                                  <w:pPr>
                                    <w:tabs>
                                      <w:tab w:val="right" w:pos="676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,91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FE599" w:themeFill="accent4" w:themeFillTint="66"/>
                                </w:tcPr>
                                <w:p w14:paraId="23E2F695" w14:textId="77777777" w:rsidR="00671DFF" w:rsidRPr="00D442B3" w:rsidRDefault="00671DFF" w:rsidP="005257D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1DFF" w:rsidRPr="0006331C" w14:paraId="153419BD" w14:textId="77777777" w:rsidTr="00442C51">
                              <w:tc>
                                <w:tcPr>
                                  <w:tcW w:w="236" w:type="dxa"/>
                                  <w:shd w:val="clear" w:color="auto" w:fill="FFE599" w:themeFill="accent4" w:themeFillTint="66"/>
                                </w:tcPr>
                                <w:p w14:paraId="31329E3B" w14:textId="77777777" w:rsidR="00671DFF" w:rsidRPr="0006331C" w:rsidRDefault="00671DFF" w:rsidP="00442C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4" w:type="dxa"/>
                                  <w:shd w:val="clear" w:color="auto" w:fill="FFE599" w:themeFill="accent4" w:themeFillTint="66"/>
                                </w:tcPr>
                                <w:p w14:paraId="7DED0F1A" w14:textId="77777777" w:rsidR="00671DFF" w:rsidRPr="001B1DC1" w:rsidRDefault="00671DFF" w:rsidP="00442C51">
                                  <w:pPr>
                                    <w:tabs>
                                      <w:tab w:val="left" w:pos="461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E599" w:themeFill="accent4" w:themeFillTint="66"/>
                                </w:tcPr>
                                <w:p w14:paraId="0A695834" w14:textId="77777777" w:rsidR="00671DFF" w:rsidRPr="00D442B3" w:rsidRDefault="00671DFF" w:rsidP="00442C51">
                                  <w:pPr>
                                    <w:tabs>
                                      <w:tab w:val="right" w:pos="67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6696AD5" w14:textId="77777777" w:rsidR="00671DFF" w:rsidRPr="00D442B3" w:rsidRDefault="00671DFF" w:rsidP="00442C5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(6,774)</w:t>
                                  </w:r>
                                </w:p>
                              </w:tc>
                            </w:tr>
                          </w:tbl>
                          <w:p w14:paraId="0ACC2F85" w14:textId="77777777" w:rsidR="00671DFF" w:rsidRPr="009A0DF4" w:rsidRDefault="00671DFF" w:rsidP="00DC542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5271" id="Rounded Rectangle 182" o:spid="_x0000_s1094" style="position:absolute;margin-left:.35pt;margin-top:1pt;width:333.75pt;height:30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" fillcolor="#e7e6e6 [3214]" strokecolor="#c00000" strokeweight="3pt">
                <v:stroke joinstyle="miter"/>
                <v:textbox inset="0,0,0,0">
                  <w:txbxContent>
                    <w:p w14:paraId="6DC1DD0F" w14:textId="5DC78B7E" w:rsidR="00671DFF" w:rsidRPr="00641441" w:rsidRDefault="00671DFF" w:rsidP="00DC54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5820" w:type="dxa"/>
                        <w:tblInd w:w="2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914"/>
                        <w:gridCol w:w="1440"/>
                        <w:gridCol w:w="1230"/>
                      </w:tblGrid>
                      <w:tr w:rsidR="00671DFF" w:rsidRPr="0006331C" w14:paraId="6346C1F7" w14:textId="77777777" w:rsidTr="001B1DC1">
                        <w:tc>
                          <w:tcPr>
                            <w:tcW w:w="5820" w:type="dxa"/>
                            <w:gridSpan w:val="4"/>
                            <w:shd w:val="clear" w:color="auto" w:fill="FFE599" w:themeFill="accent4" w:themeFillTint="66"/>
                          </w:tcPr>
                          <w:p w14:paraId="414A87C1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lance Shee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671DFF" w:rsidRPr="0006331C" w14:paraId="760ED019" w14:textId="77777777" w:rsidTr="00D442B3">
                        <w:tc>
                          <w:tcPr>
                            <w:tcW w:w="3150" w:type="dxa"/>
                            <w:gridSpan w:val="2"/>
                            <w:shd w:val="clear" w:color="auto" w:fill="FFE599" w:themeFill="accent4" w:themeFillTint="66"/>
                          </w:tcPr>
                          <w:p w14:paraId="2C8C0C2E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1DC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13BC0653" w14:textId="77777777" w:rsidR="00671DFF" w:rsidRPr="0006331C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F4B47D0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3C201D24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152519C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E119155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rrent 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4301448B" w14:textId="77777777" w:rsidR="00671DFF" w:rsidRPr="00D442B3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2AF5A18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4A9CF1A7" w14:textId="77777777" w:rsidTr="00B46D39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70AC06D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FF00"/>
                          </w:tcPr>
                          <w:p w14:paraId="3284E0FA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h -Checking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00"/>
                          </w:tcPr>
                          <w:p w14:paraId="2EB7A652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42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2,36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FF00"/>
                          </w:tcPr>
                          <w:p w14:paraId="567466EA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51051354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01EF7AEC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5B4B6EBF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h – Saving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77E48C5F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,2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15EA1A71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4E80EB8E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4AC352C9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424BB79F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counts Receivable – Joe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6DD016FD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630EEC02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708D8E03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42D996D4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07C209A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paid Meal Ca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4FB88C4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,05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60BA925B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78BDB075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018E0AF2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41469126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1B1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tal Current Asset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4B3B313A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4,71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38DC5BE2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1AB65698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20278406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2700960D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B1D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ng-term Asset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5C892938" w14:textId="77777777" w:rsidR="00671DFF" w:rsidRPr="00D442B3" w:rsidRDefault="00671DFF" w:rsidP="001B1DC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14FF218A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2CF9044F" w14:textId="77777777" w:rsidTr="00D442B3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024C62E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7DD3BF0E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ehicl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3F556EF4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5,000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4B8E4BA6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367CB952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8271ED7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3FD71DA2" w14:textId="77777777" w:rsidR="00671DFF" w:rsidRPr="001B1DC1" w:rsidRDefault="00671DFF" w:rsidP="001B1DC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Depreciation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3A98AF89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(83)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0E92F2E3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551A67ED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69DE43DF" w14:textId="77777777" w:rsidR="00671DFF" w:rsidRPr="0006331C" w:rsidRDefault="00671DFF" w:rsidP="005257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0EDEADFD" w14:textId="77777777" w:rsidR="00671DFF" w:rsidRPr="001B1DC1" w:rsidRDefault="00671DFF" w:rsidP="000B1C56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Long-term Asset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FC56C93" w14:textId="77777777" w:rsidR="00671DFF" w:rsidRPr="00D442B3" w:rsidRDefault="00671DFF" w:rsidP="00D442B3">
                            <w:pPr>
                              <w:tabs>
                                <w:tab w:val="right" w:pos="676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,917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FE599" w:themeFill="accent4" w:themeFillTint="66"/>
                          </w:tcPr>
                          <w:p w14:paraId="23E2F695" w14:textId="77777777" w:rsidR="00671DFF" w:rsidRPr="00D442B3" w:rsidRDefault="00671DFF" w:rsidP="005257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1DFF" w:rsidRPr="0006331C" w14:paraId="153419BD" w14:textId="77777777" w:rsidTr="00442C51">
                        <w:tc>
                          <w:tcPr>
                            <w:tcW w:w="236" w:type="dxa"/>
                            <w:shd w:val="clear" w:color="auto" w:fill="FFE599" w:themeFill="accent4" w:themeFillTint="66"/>
                          </w:tcPr>
                          <w:p w14:paraId="31329E3B" w14:textId="77777777" w:rsidR="00671DFF" w:rsidRPr="0006331C" w:rsidRDefault="00671DFF" w:rsidP="00442C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4" w:type="dxa"/>
                            <w:shd w:val="clear" w:color="auto" w:fill="FFE599" w:themeFill="accent4" w:themeFillTint="66"/>
                          </w:tcPr>
                          <w:p w14:paraId="7DED0F1A" w14:textId="77777777" w:rsidR="00671DFF" w:rsidRPr="001B1DC1" w:rsidRDefault="00671DFF" w:rsidP="00442C51">
                            <w:pPr>
                              <w:tabs>
                                <w:tab w:val="left" w:pos="46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FFE599" w:themeFill="accent4" w:themeFillTint="66"/>
                          </w:tcPr>
                          <w:p w14:paraId="0A695834" w14:textId="77777777" w:rsidR="00671DFF" w:rsidRPr="00D442B3" w:rsidRDefault="00671DFF" w:rsidP="00442C51">
                            <w:pPr>
                              <w:tabs>
                                <w:tab w:val="right" w:pos="676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6696AD5" w14:textId="77777777" w:rsidR="00671DFF" w:rsidRPr="00D442B3" w:rsidRDefault="00671DFF" w:rsidP="00442C5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(6,774)</w:t>
                            </w:r>
                          </w:p>
                        </w:tc>
                      </w:tr>
                    </w:tbl>
                    <w:p w14:paraId="0ACC2F85" w14:textId="77777777" w:rsidR="00671DFF" w:rsidRPr="009A0DF4" w:rsidRDefault="00671DFF" w:rsidP="00DC542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23F728" w14:textId="1CE14ABB" w:rsidR="00DC542E" w:rsidRDefault="00DC542E"/>
    <w:p w14:paraId="6AA414CB" w14:textId="33BEA336" w:rsidR="00DC542E" w:rsidRDefault="00DC542E"/>
    <w:p w14:paraId="338824F0" w14:textId="68634309" w:rsidR="00DC542E" w:rsidRDefault="00DC542E"/>
    <w:p w14:paraId="0AF840E1" w14:textId="70DDB45A" w:rsidR="00DC542E" w:rsidRDefault="00DC542E"/>
    <w:p w14:paraId="045CDEE1" w14:textId="4AD189CB" w:rsidR="00DC542E" w:rsidRDefault="00DC542E"/>
    <w:p w14:paraId="7CF7C469" w14:textId="3DE11357" w:rsidR="00DC542E" w:rsidRDefault="00DC542E"/>
    <w:p w14:paraId="7B737D52" w14:textId="1491CB97" w:rsidR="00DC542E" w:rsidRDefault="00DC542E"/>
    <w:p w14:paraId="28CCA4FC" w14:textId="5D6E0B03" w:rsidR="00DC542E" w:rsidRDefault="00195F0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DDA54A" wp14:editId="0DAA6272">
                <wp:simplePos x="0" y="0"/>
                <wp:positionH relativeFrom="column">
                  <wp:posOffset>262043</wp:posOffset>
                </wp:positionH>
                <wp:positionV relativeFrom="paragraph">
                  <wp:posOffset>86360</wp:posOffset>
                </wp:positionV>
                <wp:extent cx="3779309" cy="2015067"/>
                <wp:effectExtent l="0" t="0" r="5715" b="444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309" cy="2015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5CD59" w14:textId="77777777" w:rsidR="00671DFF" w:rsidRDefault="00671DFF"/>
                          <w:tbl>
                            <w:tblPr>
                              <w:tblStyle w:val="TableGrid"/>
                              <w:tblW w:w="0" w:type="auto"/>
                              <w:tblInd w:w="5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E599" w:themeFill="accent4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2574"/>
                              <w:gridCol w:w="1571"/>
                            </w:tblGrid>
                            <w:tr w:rsidR="00671DFF" w:rsidRPr="0006331C" w14:paraId="07FE030B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0DAB8445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acio Accounta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Income Statement</w:t>
                                  </w: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Month Ending January 31, 2020</w:t>
                                  </w:r>
                                </w:p>
                              </w:tc>
                            </w:tr>
                            <w:tr w:rsidR="00671DFF" w:rsidRPr="0006331C" w14:paraId="1DD650C0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6C77B6A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671DFF" w:rsidRPr="0006331C" w14:paraId="00281972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41E494EA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7931B390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rvi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02C2A45C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600</w:t>
                                  </w:r>
                                </w:p>
                              </w:tc>
                            </w:tr>
                            <w:tr w:rsidR="00671DFF" w:rsidRPr="0006331C" w14:paraId="29780740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D64CA7D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EB8DDFE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ales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552938E2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0</w:t>
                                  </w:r>
                                </w:p>
                              </w:tc>
                            </w:tr>
                            <w:tr w:rsidR="00671DFF" w:rsidRPr="0006331C" w14:paraId="57849285" w14:textId="77777777" w:rsidTr="00B46D39">
                              <w:tc>
                                <w:tcPr>
                                  <w:tcW w:w="401" w:type="dxa"/>
                                  <w:shd w:val="clear" w:color="auto" w:fill="FFFF00"/>
                                </w:tcPr>
                                <w:p w14:paraId="7CBAF139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FF00"/>
                                </w:tcPr>
                                <w:p w14:paraId="2AC502C8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lowance Revenu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63087BDC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300</w:t>
                                  </w:r>
                                </w:p>
                              </w:tc>
                            </w:tr>
                            <w:tr w:rsidR="00671DFF" w:rsidRPr="0006331C" w14:paraId="48174559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13F5CBDD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79AA511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Total Revenue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2BB5776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$  1,100</w:t>
                                  </w:r>
                                </w:p>
                              </w:tc>
                            </w:tr>
                            <w:tr w:rsidR="00671DFF" w:rsidRPr="0006331C" w14:paraId="1BE6EFE6" w14:textId="77777777" w:rsidTr="006C583D">
                              <w:tc>
                                <w:tcPr>
                                  <w:tcW w:w="4546" w:type="dxa"/>
                                  <w:gridSpan w:val="3"/>
                                  <w:shd w:val="clear" w:color="auto" w:fill="FFE599" w:themeFill="accent4" w:themeFillTint="66"/>
                                </w:tcPr>
                                <w:p w14:paraId="3FCC4E5C" w14:textId="77777777" w:rsidR="00671DFF" w:rsidRPr="0006331C" w:rsidRDefault="00671DFF" w:rsidP="00B46D3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6331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671DFF" w:rsidRPr="0006331C" w14:paraId="2B869A46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058E012E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33D00526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331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od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4E624890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$    100</w:t>
                                  </w:r>
                                </w:p>
                              </w:tc>
                            </w:tr>
                            <w:tr w:rsidR="00671DFF" w:rsidRPr="0006331C" w14:paraId="3C8CDAD5" w14:textId="77777777" w:rsidTr="006C583D">
                              <w:tc>
                                <w:tcPr>
                                  <w:tcW w:w="401" w:type="dxa"/>
                                  <w:shd w:val="clear" w:color="auto" w:fill="FFE599" w:themeFill="accent4" w:themeFillTint="66"/>
                                </w:tcPr>
                                <w:p w14:paraId="65D940BA" w14:textId="77777777" w:rsidR="00671DFF" w:rsidRPr="0006331C" w:rsidRDefault="00671DFF" w:rsidP="00B46D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shd w:val="clear" w:color="auto" w:fill="FFE599" w:themeFill="accent4" w:themeFillTint="66"/>
                                </w:tcPr>
                                <w:p w14:paraId="5A94FC7B" w14:textId="77777777" w:rsidR="00671DFF" w:rsidRPr="0006331C" w:rsidRDefault="00671DFF" w:rsidP="00B46D3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ffee Expens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shd w:val="clear" w:color="auto" w:fill="FFE599" w:themeFill="accent4" w:themeFillTint="66"/>
                                </w:tcPr>
                                <w:p w14:paraId="20A6DD84" w14:textId="77777777" w:rsidR="00671DFF" w:rsidRPr="0006331C" w:rsidRDefault="00671DFF" w:rsidP="00B46D39">
                                  <w:pPr>
                                    <w:tabs>
                                      <w:tab w:val="right" w:pos="858"/>
                                    </w:tabs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0E53381C" w14:textId="77777777" w:rsidR="00671DFF" w:rsidRDefault="00671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A54A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95" type="#_x0000_t202" style="position:absolute;margin-left:20.65pt;margin-top:6.8pt;width:297.6pt;height:158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" fillcolor="#cfcdcd [2894]" stroked="f" strokeweight=".5pt">
                <v:textbox>
                  <w:txbxContent>
                    <w:p w14:paraId="55A5CD59" w14:textId="77777777" w:rsidR="00671DFF" w:rsidRDefault="00671DFF"/>
                    <w:tbl>
                      <w:tblPr>
                        <w:tblStyle w:val="TableGrid"/>
                        <w:tblW w:w="0" w:type="auto"/>
                        <w:tblInd w:w="5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E599" w:themeFill="accent4" w:themeFillTint="66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2574"/>
                        <w:gridCol w:w="1571"/>
                      </w:tblGrid>
                      <w:tr w:rsidR="00671DFF" w:rsidRPr="0006331C" w14:paraId="07FE030B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0DAB8445" w14:textId="77777777" w:rsidR="00671DFF" w:rsidRPr="0006331C" w:rsidRDefault="00671DFF" w:rsidP="00B46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cacio Accounta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ncome Statement</w:t>
                            </w: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onth Ending January 31, 2020</w:t>
                            </w:r>
                          </w:p>
                        </w:tc>
                      </w:tr>
                      <w:tr w:rsidR="00671DFF" w:rsidRPr="0006331C" w14:paraId="1DD650C0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6C77B6A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venue</w:t>
                            </w:r>
                          </w:p>
                        </w:tc>
                      </w:tr>
                      <w:tr w:rsidR="00671DFF" w:rsidRPr="0006331C" w14:paraId="00281972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41E494EA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7931B390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ice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02C2A45C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600</w:t>
                            </w:r>
                          </w:p>
                        </w:tc>
                      </w:tr>
                      <w:tr w:rsidR="00671DFF" w:rsidRPr="0006331C" w14:paraId="29780740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D64CA7D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EB8DDFE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es Revenu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552938E2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0</w:t>
                            </w:r>
                          </w:p>
                        </w:tc>
                      </w:tr>
                      <w:tr w:rsidR="00671DFF" w:rsidRPr="0006331C" w14:paraId="57849285" w14:textId="77777777" w:rsidTr="00B46D39">
                        <w:tc>
                          <w:tcPr>
                            <w:tcW w:w="401" w:type="dxa"/>
                            <w:shd w:val="clear" w:color="auto" w:fill="FFFF00"/>
                          </w:tcPr>
                          <w:p w14:paraId="7CBAF139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FF00"/>
                          </w:tcPr>
                          <w:p w14:paraId="2AC502C8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owance Revenue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63087BDC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300</w:t>
                            </w:r>
                          </w:p>
                        </w:tc>
                      </w:tr>
                      <w:tr w:rsidR="00671DFF" w:rsidRPr="0006331C" w14:paraId="48174559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13F5CBDD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79AA511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Total Revenues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2BB5776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$  1,100</w:t>
                            </w:r>
                          </w:p>
                        </w:tc>
                      </w:tr>
                      <w:tr w:rsidR="00671DFF" w:rsidRPr="0006331C" w14:paraId="1BE6EFE6" w14:textId="77777777" w:rsidTr="006C583D">
                        <w:tc>
                          <w:tcPr>
                            <w:tcW w:w="4546" w:type="dxa"/>
                            <w:gridSpan w:val="3"/>
                            <w:shd w:val="clear" w:color="auto" w:fill="FFE599" w:themeFill="accent4" w:themeFillTint="66"/>
                          </w:tcPr>
                          <w:p w14:paraId="3FCC4E5C" w14:textId="77777777" w:rsidR="00671DFF" w:rsidRPr="0006331C" w:rsidRDefault="00671DFF" w:rsidP="00B46D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6331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xpenses</w:t>
                            </w:r>
                          </w:p>
                        </w:tc>
                      </w:tr>
                      <w:tr w:rsidR="00671DFF" w:rsidRPr="0006331C" w14:paraId="2B869A46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058E012E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33D00526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33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d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4E624890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$    100</w:t>
                            </w:r>
                          </w:p>
                        </w:tc>
                      </w:tr>
                      <w:tr w:rsidR="00671DFF" w:rsidRPr="0006331C" w14:paraId="3C8CDAD5" w14:textId="77777777" w:rsidTr="006C583D">
                        <w:tc>
                          <w:tcPr>
                            <w:tcW w:w="401" w:type="dxa"/>
                            <w:shd w:val="clear" w:color="auto" w:fill="FFE599" w:themeFill="accent4" w:themeFillTint="66"/>
                          </w:tcPr>
                          <w:p w14:paraId="65D940BA" w14:textId="77777777" w:rsidR="00671DFF" w:rsidRPr="0006331C" w:rsidRDefault="00671DFF" w:rsidP="00B46D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shd w:val="clear" w:color="auto" w:fill="FFE599" w:themeFill="accent4" w:themeFillTint="66"/>
                          </w:tcPr>
                          <w:p w14:paraId="5A94FC7B" w14:textId="77777777" w:rsidR="00671DFF" w:rsidRPr="0006331C" w:rsidRDefault="00671DFF" w:rsidP="00B46D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ffee Expense</w:t>
                            </w:r>
                          </w:p>
                        </w:tc>
                        <w:tc>
                          <w:tcPr>
                            <w:tcW w:w="1571" w:type="dxa"/>
                            <w:shd w:val="clear" w:color="auto" w:fill="FFE599" w:themeFill="accent4" w:themeFillTint="66"/>
                          </w:tcPr>
                          <w:p w14:paraId="20A6DD84" w14:textId="77777777" w:rsidR="00671DFF" w:rsidRPr="0006331C" w:rsidRDefault="00671DFF" w:rsidP="00B46D39">
                            <w:pPr>
                              <w:tabs>
                                <w:tab w:val="right" w:pos="858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</w:p>
                        </w:tc>
                      </w:tr>
                    </w:tbl>
                    <w:p w14:paraId="0E53381C" w14:textId="77777777" w:rsidR="00671DFF" w:rsidRDefault="00671DFF"/>
                  </w:txbxContent>
                </v:textbox>
              </v:shape>
            </w:pict>
          </mc:Fallback>
        </mc:AlternateContent>
      </w:r>
    </w:p>
    <w:p w14:paraId="765A397E" w14:textId="48741914" w:rsidR="00DC542E" w:rsidRDefault="00DC542E"/>
    <w:p w14:paraId="1ACA7B35" w14:textId="5BF45D18" w:rsidR="00DC542E" w:rsidRDefault="00DC542E"/>
    <w:p w14:paraId="02590024" w14:textId="03D021CB" w:rsidR="00EF476B" w:rsidRDefault="00EF476B"/>
    <w:p w14:paraId="5D3F6CD1" w14:textId="69FF6D2B" w:rsidR="00D8009C" w:rsidRDefault="00D8009C" w:rsidP="00A82AA7"/>
    <w:p w14:paraId="24521BAC" w14:textId="70C20C0D" w:rsidR="00A82AA7" w:rsidRDefault="00A82AA7" w:rsidP="00A82AA7">
      <w:r>
        <w:t xml:space="preserve">Room N – </w:t>
      </w:r>
      <w:proofErr w:type="spellStart"/>
      <w:r>
        <w:t>winners_room</w:t>
      </w:r>
      <w:proofErr w:type="spellEnd"/>
      <w:r>
        <w:t xml:space="preserve"> – winners_room.js</w:t>
      </w:r>
    </w:p>
    <w:p w14:paraId="7CFC5099" w14:textId="31D1EC96" w:rsidR="00A82AA7" w:rsidRDefault="00A82AA7" w:rsidP="00A82AA7"/>
    <w:p w14:paraId="5322F16E" w14:textId="5B2E65D6" w:rsidR="00DC542E" w:rsidRDefault="00F84750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6FE2A99" wp14:editId="5C8F73F9">
                <wp:simplePos x="0" y="0"/>
                <wp:positionH relativeFrom="column">
                  <wp:posOffset>-388831</wp:posOffset>
                </wp:positionH>
                <wp:positionV relativeFrom="paragraph">
                  <wp:posOffset>209762</wp:posOffset>
                </wp:positionV>
                <wp:extent cx="647065" cy="493395"/>
                <wp:effectExtent l="38100" t="25400" r="0" b="273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93395"/>
                          <a:chOff x="0" y="0"/>
                          <a:chExt cx="647120" cy="493395"/>
                        </a:xfrm>
                      </wpg:grpSpPr>
                      <wps:wsp>
                        <wps:cNvPr id="206" name="Triangle 206"/>
                        <wps:cNvSpPr/>
                        <wps:spPr>
                          <a:xfrm rot="16200000">
                            <a:off x="47307" y="-47307"/>
                            <a:ext cx="493395" cy="5880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E1258" w14:textId="77777777" w:rsidR="00671DFF" w:rsidRDefault="00671DFF" w:rsidP="00F847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89998" y="100064"/>
                            <a:ext cx="457122" cy="268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B77DD" w14:textId="77777777" w:rsidR="00671DFF" w:rsidRPr="006A335E" w:rsidRDefault="00671DFF" w:rsidP="00F84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2A99" id="Group 205" o:spid="_x0000_s1207" style="position:absolute;margin-left:-30.6pt;margin-top:16.5pt;width:50.95pt;height:38.85pt;z-index:251696128" coordsize="6471,49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">
                <v:shape id="Triangle 206" o:spid="_x0000_s1208" type="#_x0000_t5" style="position:absolute;left:473;top:-473;width:4933;height:588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" fillcolor="#bfbfbf [2412]" strokecolor="black [3213]" strokeweight="2pt">
                  <v:textbox>
                    <w:txbxContent>
                      <w:p w14:paraId="19AE1258" w14:textId="77777777" w:rsidR="00671DFF" w:rsidRDefault="00671DFF" w:rsidP="00F84750"/>
                    </w:txbxContent>
                  </v:textbox>
                </v:shape>
                <v:shape id="Text Box 207" o:spid="_x0000_s1209" type="#_x0000_t202" style="position:absolute;left:1899;top:1000;width:4572;height:2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gJ5ygAAAOE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" filled="f" stroked="f" strokeweight=".5pt">
                  <v:textbox>
                    <w:txbxContent>
                      <w:p w14:paraId="69AB77DD" w14:textId="77777777" w:rsidR="00671DFF" w:rsidRPr="006A335E" w:rsidRDefault="00671DFF" w:rsidP="00F84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ABE20" w14:textId="6494F83C" w:rsidR="00DC542E" w:rsidRDefault="00F84750" w:rsidP="00A82AA7">
      <w:r w:rsidRPr="00EC66ED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E3ABD27" wp14:editId="0660F904">
                <wp:simplePos x="0" y="0"/>
                <wp:positionH relativeFrom="column">
                  <wp:posOffset>4037119</wp:posOffset>
                </wp:positionH>
                <wp:positionV relativeFrom="paragraph">
                  <wp:posOffset>24765</wp:posOffset>
                </wp:positionV>
                <wp:extent cx="588010" cy="493395"/>
                <wp:effectExtent l="12700" t="25400" r="34290" b="273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493395"/>
                          <a:chOff x="0" y="0"/>
                          <a:chExt cx="588110" cy="493928"/>
                        </a:xfrm>
                      </wpg:grpSpPr>
                      <wps:wsp>
                        <wps:cNvPr id="203" name="Triangle 203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B6AFF" w14:textId="77777777" w:rsidR="00671DFF" w:rsidRDefault="00671DFF" w:rsidP="00F847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467EB" w14:textId="77777777" w:rsidR="00671DFF" w:rsidRPr="006A335E" w:rsidRDefault="00671DFF" w:rsidP="00F84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g</w:t>
                              </w:r>
                              <w:r w:rsidRPr="006A335E">
                                <w:rPr>
                                  <w:b/>
                                  <w:bCs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ABD27" id="Group 202" o:spid="_x0000_s1210" style="position:absolute;margin-left:317.9pt;margin-top:1.95pt;width:46.3pt;height:38.85pt;z-index:251695104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">
                <v:shape id="Triangle 203" o:spid="_x0000_s1211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" fillcolor="#bfbfbf [2412]" strokecolor="black [3213]" strokeweight="2pt">
                  <v:textbox>
                    <w:txbxContent>
                      <w:p w14:paraId="001B6AFF" w14:textId="77777777" w:rsidR="00671DFF" w:rsidRDefault="00671DFF" w:rsidP="00F84750"/>
                    </w:txbxContent>
                  </v:textbox>
                </v:shape>
                <v:shape id="Text Box 204" o:spid="_x0000_s1212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JwOygAAAOE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" filled="f" stroked="f" strokeweight=".5pt">
                  <v:textbox>
                    <w:txbxContent>
                      <w:p w14:paraId="36E467EB" w14:textId="77777777" w:rsidR="00671DFF" w:rsidRPr="006A335E" w:rsidRDefault="00671DFF" w:rsidP="00F84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g</w:t>
                        </w:r>
                        <w:r w:rsidRPr="006A335E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0ED37" w14:textId="73F9498B" w:rsidR="00DC542E" w:rsidRDefault="00DC542E" w:rsidP="00A82AA7"/>
    <w:p w14:paraId="3D875AE6" w14:textId="3562467F" w:rsidR="00DC542E" w:rsidRDefault="00DC542E" w:rsidP="00A82AA7"/>
    <w:p w14:paraId="62499F89" w14:textId="3D7A413B" w:rsidR="00DC542E" w:rsidRDefault="00DC542E" w:rsidP="00A82AA7"/>
    <w:p w14:paraId="162554F2" w14:textId="19609662" w:rsidR="00DC542E" w:rsidRDefault="00DC542E" w:rsidP="00A82AA7"/>
    <w:p w14:paraId="5E9D801A" w14:textId="294D6FE9" w:rsidR="00DC542E" w:rsidRDefault="00DC542E" w:rsidP="00A82AA7"/>
    <w:p w14:paraId="677E0B6A" w14:textId="0742F7B2" w:rsidR="00F84750" w:rsidRDefault="00F84750" w:rsidP="00A82AA7"/>
    <w:p w14:paraId="2F252E06" w14:textId="181DEFBB" w:rsidR="00F84750" w:rsidRDefault="00F84750" w:rsidP="00A82AA7"/>
    <w:p w14:paraId="6A641A73" w14:textId="01EEFC7B" w:rsidR="00A83EB1" w:rsidRDefault="000F3D11">
      <w:r>
        <w:t>Building Blocks Puzzle</w:t>
      </w:r>
    </w:p>
    <w:p w14:paraId="4858AB03" w14:textId="77777777" w:rsidR="000F3D11" w:rsidRDefault="000F3D11"/>
    <w:p w14:paraId="7168B517" w14:textId="58F82BD7" w:rsidR="000F3D11" w:rsidRDefault="000F3D11"/>
    <w:p w14:paraId="43B6B3F1" w14:textId="53220069" w:rsidR="000F3D11" w:rsidRDefault="000F3D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3D11" w14:paraId="47765422" w14:textId="77777777" w:rsidTr="000F3D11">
        <w:tc>
          <w:tcPr>
            <w:tcW w:w="2337" w:type="dxa"/>
          </w:tcPr>
          <w:p w14:paraId="5A296024" w14:textId="3DC5C0B7" w:rsidR="000F3D11" w:rsidRDefault="000F3D11" w:rsidP="000F3D11">
            <w:pPr>
              <w:spacing w:before="120"/>
              <w:jc w:val="center"/>
            </w:pPr>
            <w:r>
              <w:t>Income</w:t>
            </w:r>
            <w:r>
              <w:br/>
              <w:t>Statement</w:t>
            </w:r>
          </w:p>
        </w:tc>
        <w:tc>
          <w:tcPr>
            <w:tcW w:w="2337" w:type="dxa"/>
          </w:tcPr>
          <w:p w14:paraId="005A3374" w14:textId="28388DA6" w:rsidR="000F3D11" w:rsidRDefault="000F3D11" w:rsidP="000F3D11">
            <w:pPr>
              <w:jc w:val="center"/>
            </w:pPr>
            <w:r>
              <w:t>Statement of</w:t>
            </w:r>
            <w:r>
              <w:br/>
              <w:t xml:space="preserve">Retained </w:t>
            </w:r>
            <w:r>
              <w:br/>
              <w:t>Earnings</w:t>
            </w:r>
          </w:p>
        </w:tc>
        <w:tc>
          <w:tcPr>
            <w:tcW w:w="2338" w:type="dxa"/>
          </w:tcPr>
          <w:p w14:paraId="1F748B9C" w14:textId="3FF878A8" w:rsidR="000F3D11" w:rsidRDefault="000F3D11" w:rsidP="000F3D11">
            <w:pPr>
              <w:spacing w:before="120"/>
              <w:jc w:val="center"/>
            </w:pPr>
            <w:r>
              <w:t>Balance</w:t>
            </w:r>
            <w:r>
              <w:br/>
              <w:t>Sheet</w:t>
            </w:r>
          </w:p>
        </w:tc>
        <w:tc>
          <w:tcPr>
            <w:tcW w:w="2338" w:type="dxa"/>
          </w:tcPr>
          <w:p w14:paraId="551CA86E" w14:textId="5D921729" w:rsidR="000F3D11" w:rsidRDefault="000F3D11" w:rsidP="000F3D11">
            <w:pPr>
              <w:spacing w:before="120"/>
              <w:jc w:val="center"/>
            </w:pPr>
            <w:r>
              <w:t>Statement of</w:t>
            </w:r>
            <w:r>
              <w:br/>
              <w:t>Cash Flows</w:t>
            </w:r>
          </w:p>
        </w:tc>
      </w:tr>
      <w:tr w:rsidR="000F3D11" w14:paraId="45A1A102" w14:textId="77777777" w:rsidTr="000F3D11">
        <w:tc>
          <w:tcPr>
            <w:tcW w:w="2337" w:type="dxa"/>
          </w:tcPr>
          <w:p w14:paraId="218683D4" w14:textId="35136AAD" w:rsidR="000F3D11" w:rsidRDefault="000F3D11" w:rsidP="000F3D11">
            <w:pPr>
              <w:jc w:val="center"/>
            </w:pPr>
            <w:r>
              <w:br/>
              <w:t>Revenue</w:t>
            </w:r>
            <w:r>
              <w:br/>
            </w:r>
          </w:p>
        </w:tc>
        <w:tc>
          <w:tcPr>
            <w:tcW w:w="2337" w:type="dxa"/>
          </w:tcPr>
          <w:p w14:paraId="407C2FF0" w14:textId="77777777" w:rsidR="000F3D11" w:rsidRDefault="000F3D11" w:rsidP="000F3D11">
            <w:pPr>
              <w:jc w:val="center"/>
            </w:pPr>
          </w:p>
        </w:tc>
        <w:tc>
          <w:tcPr>
            <w:tcW w:w="2338" w:type="dxa"/>
          </w:tcPr>
          <w:p w14:paraId="7747CE72" w14:textId="2B5E5979" w:rsidR="000F3D11" w:rsidRDefault="000F3D11" w:rsidP="000F3D11">
            <w:pPr>
              <w:jc w:val="center"/>
            </w:pPr>
            <w:r>
              <w:br/>
              <w:t>Assets</w:t>
            </w:r>
          </w:p>
        </w:tc>
        <w:tc>
          <w:tcPr>
            <w:tcW w:w="2338" w:type="dxa"/>
          </w:tcPr>
          <w:p w14:paraId="18C7D777" w14:textId="73D6F712" w:rsidR="000F3D11" w:rsidRDefault="000F3D11" w:rsidP="000F3D11">
            <w:pPr>
              <w:spacing w:before="120"/>
              <w:jc w:val="center"/>
            </w:pPr>
            <w:r>
              <w:t>Operating</w:t>
            </w:r>
            <w:r>
              <w:br/>
              <w:t>Activities</w:t>
            </w:r>
          </w:p>
        </w:tc>
      </w:tr>
      <w:tr w:rsidR="000F3D11" w14:paraId="13DE1DF2" w14:textId="77777777" w:rsidTr="000F3D11">
        <w:tc>
          <w:tcPr>
            <w:tcW w:w="2337" w:type="dxa"/>
          </w:tcPr>
          <w:p w14:paraId="64AAAD14" w14:textId="77777777" w:rsidR="000F3D11" w:rsidRDefault="000F3D11" w:rsidP="000F3D11">
            <w:pPr>
              <w:jc w:val="center"/>
            </w:pPr>
          </w:p>
        </w:tc>
        <w:tc>
          <w:tcPr>
            <w:tcW w:w="2337" w:type="dxa"/>
          </w:tcPr>
          <w:p w14:paraId="02BED2ED" w14:textId="25A91CF6" w:rsidR="000F3D11" w:rsidRDefault="000F3D11" w:rsidP="000F3D11">
            <w:pPr>
              <w:jc w:val="center"/>
            </w:pPr>
            <w:r>
              <w:br/>
              <w:t>Dividends</w:t>
            </w:r>
            <w:r>
              <w:br/>
            </w:r>
          </w:p>
        </w:tc>
        <w:tc>
          <w:tcPr>
            <w:tcW w:w="2338" w:type="dxa"/>
          </w:tcPr>
          <w:p w14:paraId="6DAE8ED5" w14:textId="5D9B41CF" w:rsidR="000F3D11" w:rsidRDefault="000F3D11" w:rsidP="000F3D11">
            <w:pPr>
              <w:jc w:val="center"/>
            </w:pPr>
            <w:r>
              <w:br/>
              <w:t>Liabilities</w:t>
            </w:r>
          </w:p>
        </w:tc>
        <w:tc>
          <w:tcPr>
            <w:tcW w:w="2338" w:type="dxa"/>
          </w:tcPr>
          <w:p w14:paraId="5CAA7F2F" w14:textId="59974657" w:rsidR="000F3D11" w:rsidRDefault="000F3D11" w:rsidP="000F3D11">
            <w:pPr>
              <w:spacing w:before="120"/>
              <w:jc w:val="center"/>
            </w:pPr>
            <w:r>
              <w:t>Investing</w:t>
            </w:r>
            <w:r>
              <w:br/>
              <w:t>Activities</w:t>
            </w:r>
          </w:p>
        </w:tc>
      </w:tr>
      <w:tr w:rsidR="000F3D11" w14:paraId="403BB6F3" w14:textId="77777777" w:rsidTr="000F3D11">
        <w:tc>
          <w:tcPr>
            <w:tcW w:w="2337" w:type="dxa"/>
          </w:tcPr>
          <w:p w14:paraId="4B2F87A8" w14:textId="2CA75B17" w:rsidR="000F3D11" w:rsidRDefault="000F3D11" w:rsidP="000F3D11">
            <w:pPr>
              <w:jc w:val="center"/>
            </w:pPr>
            <w:r>
              <w:br/>
              <w:t>Expenses</w:t>
            </w:r>
            <w:r>
              <w:br/>
            </w:r>
          </w:p>
        </w:tc>
        <w:tc>
          <w:tcPr>
            <w:tcW w:w="2337" w:type="dxa"/>
          </w:tcPr>
          <w:p w14:paraId="79742174" w14:textId="77777777" w:rsidR="000F3D11" w:rsidRDefault="000F3D11" w:rsidP="000F3D11">
            <w:pPr>
              <w:jc w:val="center"/>
            </w:pPr>
          </w:p>
        </w:tc>
        <w:tc>
          <w:tcPr>
            <w:tcW w:w="2338" w:type="dxa"/>
          </w:tcPr>
          <w:p w14:paraId="77344EC8" w14:textId="0E5B40A3" w:rsidR="000F3D11" w:rsidRDefault="000F3D11" w:rsidP="000F3D11">
            <w:pPr>
              <w:spacing w:before="120"/>
              <w:jc w:val="center"/>
            </w:pPr>
            <w:r>
              <w:t>Stockholder</w:t>
            </w:r>
            <w:r>
              <w:br/>
              <w:t>Equity</w:t>
            </w:r>
          </w:p>
        </w:tc>
        <w:tc>
          <w:tcPr>
            <w:tcW w:w="2338" w:type="dxa"/>
          </w:tcPr>
          <w:p w14:paraId="2CBF415F" w14:textId="54069A00" w:rsidR="000F3D11" w:rsidRDefault="000F3D11" w:rsidP="000F3D11">
            <w:pPr>
              <w:spacing w:before="120"/>
              <w:jc w:val="center"/>
            </w:pPr>
            <w:r>
              <w:t>Financing</w:t>
            </w:r>
            <w:r>
              <w:br/>
              <w:t>Activities</w:t>
            </w:r>
          </w:p>
        </w:tc>
      </w:tr>
    </w:tbl>
    <w:p w14:paraId="5A76B082" w14:textId="6911C9C9" w:rsidR="000F3D11" w:rsidRDefault="000F3D11"/>
    <w:p w14:paraId="6A7702CD" w14:textId="72B36A0E" w:rsidR="007A53F5" w:rsidRDefault="007A53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53F5" w:rsidRPr="007A53F5" w14:paraId="58B550BF" w14:textId="77777777" w:rsidTr="000B1C56">
        <w:tc>
          <w:tcPr>
            <w:tcW w:w="2337" w:type="dxa"/>
          </w:tcPr>
          <w:p w14:paraId="46D4BE5B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lastRenderedPageBreak/>
              <w:t>Income</w:t>
            </w:r>
            <w:r w:rsidRPr="007A53F5">
              <w:rPr>
                <w:color w:val="FFFFFF" w:themeColor="background1"/>
              </w:rPr>
              <w:br/>
              <w:t>Statement</w:t>
            </w:r>
          </w:p>
        </w:tc>
        <w:tc>
          <w:tcPr>
            <w:tcW w:w="2337" w:type="dxa"/>
          </w:tcPr>
          <w:p w14:paraId="6A977988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Statement of</w:t>
            </w:r>
            <w:r w:rsidRPr="007A53F5">
              <w:rPr>
                <w:color w:val="FFFFFF" w:themeColor="background1"/>
              </w:rPr>
              <w:br/>
              <w:t xml:space="preserve">Retained </w:t>
            </w:r>
            <w:r w:rsidRPr="007A53F5">
              <w:rPr>
                <w:color w:val="FFFFFF" w:themeColor="background1"/>
              </w:rPr>
              <w:br/>
              <w:t>Earnings</w:t>
            </w:r>
          </w:p>
        </w:tc>
        <w:tc>
          <w:tcPr>
            <w:tcW w:w="2338" w:type="dxa"/>
          </w:tcPr>
          <w:p w14:paraId="501E3364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Balance</w:t>
            </w:r>
            <w:r w:rsidRPr="007A53F5">
              <w:rPr>
                <w:color w:val="FFFFFF" w:themeColor="background1"/>
              </w:rPr>
              <w:br/>
              <w:t>Sheet</w:t>
            </w:r>
          </w:p>
        </w:tc>
        <w:tc>
          <w:tcPr>
            <w:tcW w:w="2338" w:type="dxa"/>
          </w:tcPr>
          <w:p w14:paraId="31A66D21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Statement of</w:t>
            </w:r>
            <w:r w:rsidRPr="007A53F5">
              <w:rPr>
                <w:color w:val="FFFFFF" w:themeColor="background1"/>
              </w:rPr>
              <w:br/>
              <w:t>Cash Flows</w:t>
            </w:r>
          </w:p>
        </w:tc>
      </w:tr>
      <w:tr w:rsidR="007A53F5" w:rsidRPr="007A53F5" w14:paraId="445FF258" w14:textId="77777777" w:rsidTr="000B1C56">
        <w:tc>
          <w:tcPr>
            <w:tcW w:w="2337" w:type="dxa"/>
          </w:tcPr>
          <w:p w14:paraId="3EE78D59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br/>
              <w:t>Revenue</w:t>
            </w:r>
            <w:r w:rsidRPr="007A53F5">
              <w:rPr>
                <w:color w:val="FFFFFF" w:themeColor="background1"/>
              </w:rPr>
              <w:br/>
            </w:r>
          </w:p>
        </w:tc>
        <w:tc>
          <w:tcPr>
            <w:tcW w:w="2337" w:type="dxa"/>
          </w:tcPr>
          <w:p w14:paraId="542660A1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38" w:type="dxa"/>
          </w:tcPr>
          <w:p w14:paraId="5F55DD66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br/>
              <w:t>Assets</w:t>
            </w:r>
          </w:p>
        </w:tc>
        <w:tc>
          <w:tcPr>
            <w:tcW w:w="2338" w:type="dxa"/>
          </w:tcPr>
          <w:p w14:paraId="7C1B74E2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Operating</w:t>
            </w:r>
            <w:r w:rsidRPr="007A53F5">
              <w:rPr>
                <w:color w:val="FFFFFF" w:themeColor="background1"/>
              </w:rPr>
              <w:br/>
              <w:t>Activities</w:t>
            </w:r>
          </w:p>
        </w:tc>
      </w:tr>
      <w:tr w:rsidR="007A53F5" w:rsidRPr="007A53F5" w14:paraId="5B1F62E1" w14:textId="77777777" w:rsidTr="000B1C56">
        <w:tc>
          <w:tcPr>
            <w:tcW w:w="2337" w:type="dxa"/>
          </w:tcPr>
          <w:p w14:paraId="2FE0F7B5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37" w:type="dxa"/>
          </w:tcPr>
          <w:p w14:paraId="648B9725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br/>
              <w:t>Dividends</w:t>
            </w:r>
            <w:r w:rsidRPr="007A53F5">
              <w:rPr>
                <w:color w:val="FFFFFF" w:themeColor="background1"/>
              </w:rPr>
              <w:br/>
            </w:r>
          </w:p>
        </w:tc>
        <w:tc>
          <w:tcPr>
            <w:tcW w:w="2338" w:type="dxa"/>
          </w:tcPr>
          <w:p w14:paraId="5A324FB7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br/>
              <w:t>Liabilities</w:t>
            </w:r>
          </w:p>
        </w:tc>
        <w:tc>
          <w:tcPr>
            <w:tcW w:w="2338" w:type="dxa"/>
          </w:tcPr>
          <w:p w14:paraId="57290130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Investing</w:t>
            </w:r>
            <w:r w:rsidRPr="007A53F5">
              <w:rPr>
                <w:color w:val="FFFFFF" w:themeColor="background1"/>
              </w:rPr>
              <w:br/>
              <w:t>Activities</w:t>
            </w:r>
          </w:p>
        </w:tc>
      </w:tr>
      <w:tr w:rsidR="007A53F5" w:rsidRPr="007A53F5" w14:paraId="5482D179" w14:textId="77777777" w:rsidTr="000B1C56">
        <w:tc>
          <w:tcPr>
            <w:tcW w:w="2337" w:type="dxa"/>
          </w:tcPr>
          <w:p w14:paraId="5E2146C6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br/>
              <w:t>Expenses</w:t>
            </w:r>
            <w:r w:rsidRPr="007A53F5">
              <w:rPr>
                <w:color w:val="FFFFFF" w:themeColor="background1"/>
              </w:rPr>
              <w:br/>
            </w:r>
          </w:p>
        </w:tc>
        <w:tc>
          <w:tcPr>
            <w:tcW w:w="2337" w:type="dxa"/>
          </w:tcPr>
          <w:p w14:paraId="3DA50F7E" w14:textId="77777777" w:rsidR="007A53F5" w:rsidRPr="007A53F5" w:rsidRDefault="007A53F5" w:rsidP="000B1C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38" w:type="dxa"/>
          </w:tcPr>
          <w:p w14:paraId="00502E64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Stockholder</w:t>
            </w:r>
            <w:r w:rsidRPr="007A53F5">
              <w:rPr>
                <w:color w:val="FFFFFF" w:themeColor="background1"/>
              </w:rPr>
              <w:br/>
              <w:t>Equity</w:t>
            </w:r>
          </w:p>
        </w:tc>
        <w:tc>
          <w:tcPr>
            <w:tcW w:w="2338" w:type="dxa"/>
          </w:tcPr>
          <w:p w14:paraId="1F106F19" w14:textId="77777777" w:rsidR="007A53F5" w:rsidRPr="007A53F5" w:rsidRDefault="007A53F5" w:rsidP="000B1C56">
            <w:pPr>
              <w:spacing w:before="120"/>
              <w:jc w:val="center"/>
              <w:rPr>
                <w:color w:val="FFFFFF" w:themeColor="background1"/>
              </w:rPr>
            </w:pPr>
            <w:r w:rsidRPr="007A53F5">
              <w:rPr>
                <w:color w:val="FFFFFF" w:themeColor="background1"/>
              </w:rPr>
              <w:t>Financing</w:t>
            </w:r>
            <w:r w:rsidRPr="007A53F5">
              <w:rPr>
                <w:color w:val="FFFFFF" w:themeColor="background1"/>
              </w:rPr>
              <w:br/>
              <w:t>Activities</w:t>
            </w:r>
          </w:p>
        </w:tc>
      </w:tr>
    </w:tbl>
    <w:p w14:paraId="67F89764" w14:textId="41EAC719" w:rsidR="007A53F5" w:rsidRDefault="007A53F5">
      <w:pPr>
        <w:rPr>
          <w:color w:val="FFFFFF" w:themeColor="background1"/>
        </w:rPr>
      </w:pPr>
    </w:p>
    <w:p w14:paraId="66E4EF62" w14:textId="77C0729E" w:rsidR="00BD3224" w:rsidRDefault="00BD3224">
      <w:pPr>
        <w:rPr>
          <w:color w:val="FFFFFF" w:themeColor="background1"/>
        </w:rPr>
      </w:pPr>
    </w:p>
    <w:p w14:paraId="2CFA0672" w14:textId="0ED5FE63" w:rsidR="00BD3224" w:rsidRDefault="00BD322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428CCD91" w14:textId="61E88DB4" w:rsidR="00BD3224" w:rsidRDefault="00BD3224" w:rsidP="00BD3224">
      <w:pPr>
        <w:ind w:left="-720"/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6F2EBEF7" wp14:editId="2D3BDA2E">
            <wp:extent cx="6825643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54" cy="37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142C" w14:textId="25BFB766" w:rsidR="00DB67AC" w:rsidRDefault="00DB67AC" w:rsidP="00BD3224">
      <w:pPr>
        <w:ind w:left="-720"/>
        <w:rPr>
          <w:color w:val="FFFFFF" w:themeColor="background1"/>
        </w:rPr>
      </w:pPr>
    </w:p>
    <w:p w14:paraId="46EB8E9C" w14:textId="55CAC63F" w:rsidR="00DB67AC" w:rsidRDefault="00DB67AC" w:rsidP="00BD3224">
      <w:pPr>
        <w:ind w:left="-720"/>
        <w:rPr>
          <w:color w:val="FFFFFF" w:themeColor="background1"/>
        </w:rPr>
      </w:pPr>
    </w:p>
    <w:p w14:paraId="5F2434FA" w14:textId="3B6AFA1C" w:rsidR="00DB67AC" w:rsidRDefault="00DB67AC" w:rsidP="00BD3224">
      <w:pPr>
        <w:ind w:left="-720"/>
        <w:rPr>
          <w:color w:val="FFFFFF" w:themeColor="background1"/>
        </w:rPr>
      </w:pPr>
      <w:r>
        <w:rPr>
          <w:noProof/>
        </w:rPr>
        <w:drawing>
          <wp:inline distT="0" distB="0" distL="0" distR="0" wp14:anchorId="322BBA62" wp14:editId="07668CAC">
            <wp:extent cx="6825289" cy="377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3007" cy="37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E488" w14:textId="1D3EF554" w:rsidR="00DB67AC" w:rsidRDefault="00DB67AC" w:rsidP="00BD3224">
      <w:pPr>
        <w:ind w:left="-720"/>
        <w:rPr>
          <w:color w:val="FFFFFF" w:themeColor="background1"/>
        </w:rPr>
      </w:pPr>
    </w:p>
    <w:p w14:paraId="13564E84" w14:textId="3A8B0F12" w:rsidR="00DB67AC" w:rsidRDefault="00DB67AC" w:rsidP="00BD3224">
      <w:pPr>
        <w:ind w:left="-720"/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6262652A" wp14:editId="1ECB34A3">
            <wp:extent cx="6745833" cy="3734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9327" cy="37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FBC9" w14:textId="13B9722E" w:rsidR="00DB67AC" w:rsidRDefault="00DB67AC" w:rsidP="00BD3224">
      <w:pPr>
        <w:ind w:left="-720"/>
        <w:rPr>
          <w:color w:val="FFFFFF" w:themeColor="background1"/>
        </w:rPr>
      </w:pPr>
    </w:p>
    <w:p w14:paraId="4C5E124C" w14:textId="4FB7A325" w:rsidR="00DB67AC" w:rsidRDefault="00DB67AC" w:rsidP="00BD3224">
      <w:pPr>
        <w:ind w:left="-720"/>
        <w:rPr>
          <w:color w:val="FFFFFF" w:themeColor="background1"/>
        </w:rPr>
      </w:pPr>
      <w:r>
        <w:rPr>
          <w:noProof/>
        </w:rPr>
        <w:drawing>
          <wp:inline distT="0" distB="0" distL="0" distR="0" wp14:anchorId="6234A30D" wp14:editId="2338DFC9">
            <wp:extent cx="6733215" cy="3727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6727" cy="37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07A" w14:textId="1400DA04" w:rsidR="00DB67AC" w:rsidRDefault="00DB67AC" w:rsidP="00BD3224">
      <w:pPr>
        <w:ind w:left="-720"/>
        <w:rPr>
          <w:color w:val="FFFFFF" w:themeColor="background1"/>
        </w:rPr>
      </w:pPr>
    </w:p>
    <w:p w14:paraId="7FB8904F" w14:textId="66852421" w:rsidR="00DB67AC" w:rsidRPr="007A53F5" w:rsidRDefault="00DB67AC" w:rsidP="00BD3224">
      <w:pPr>
        <w:ind w:left="-720"/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1CC7E287" wp14:editId="1962E0A4">
            <wp:extent cx="6731000" cy="37262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105" cy="37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7AC" w:rsidRPr="007A53F5" w:rsidSect="00C07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29A"/>
    <w:multiLevelType w:val="hybridMultilevel"/>
    <w:tmpl w:val="457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F91"/>
    <w:multiLevelType w:val="hybridMultilevel"/>
    <w:tmpl w:val="E0A6C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5E0C9B"/>
    <w:multiLevelType w:val="hybridMultilevel"/>
    <w:tmpl w:val="B36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3E57"/>
    <w:multiLevelType w:val="hybridMultilevel"/>
    <w:tmpl w:val="A196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5C"/>
    <w:rsid w:val="000033C2"/>
    <w:rsid w:val="0006331C"/>
    <w:rsid w:val="00081F8B"/>
    <w:rsid w:val="00096FD4"/>
    <w:rsid w:val="000B1C56"/>
    <w:rsid w:val="000F3D11"/>
    <w:rsid w:val="0011103E"/>
    <w:rsid w:val="0016235C"/>
    <w:rsid w:val="0017528E"/>
    <w:rsid w:val="00183D3D"/>
    <w:rsid w:val="00195F0F"/>
    <w:rsid w:val="001B1DC1"/>
    <w:rsid w:val="001E2899"/>
    <w:rsid w:val="001E439F"/>
    <w:rsid w:val="001F4D98"/>
    <w:rsid w:val="0021300F"/>
    <w:rsid w:val="00214989"/>
    <w:rsid w:val="002F0B21"/>
    <w:rsid w:val="0039691C"/>
    <w:rsid w:val="003A0C5C"/>
    <w:rsid w:val="003B6C91"/>
    <w:rsid w:val="0040640B"/>
    <w:rsid w:val="00406F9F"/>
    <w:rsid w:val="00425C10"/>
    <w:rsid w:val="00442C51"/>
    <w:rsid w:val="00461C27"/>
    <w:rsid w:val="0046226D"/>
    <w:rsid w:val="004658E5"/>
    <w:rsid w:val="00465D83"/>
    <w:rsid w:val="004904A4"/>
    <w:rsid w:val="00501BBC"/>
    <w:rsid w:val="00505408"/>
    <w:rsid w:val="005257D5"/>
    <w:rsid w:val="005412FA"/>
    <w:rsid w:val="00561862"/>
    <w:rsid w:val="0056265D"/>
    <w:rsid w:val="005710D3"/>
    <w:rsid w:val="00581416"/>
    <w:rsid w:val="005D5D9C"/>
    <w:rsid w:val="005D7E9D"/>
    <w:rsid w:val="00632C63"/>
    <w:rsid w:val="006359A1"/>
    <w:rsid w:val="00641441"/>
    <w:rsid w:val="00663EE5"/>
    <w:rsid w:val="00671DFF"/>
    <w:rsid w:val="0067217A"/>
    <w:rsid w:val="00680436"/>
    <w:rsid w:val="00682A1E"/>
    <w:rsid w:val="006A335E"/>
    <w:rsid w:val="006C583D"/>
    <w:rsid w:val="00700861"/>
    <w:rsid w:val="00731EB5"/>
    <w:rsid w:val="007A53F5"/>
    <w:rsid w:val="00846998"/>
    <w:rsid w:val="008758F1"/>
    <w:rsid w:val="008847F0"/>
    <w:rsid w:val="008944D9"/>
    <w:rsid w:val="008C472A"/>
    <w:rsid w:val="008E7964"/>
    <w:rsid w:val="009039DE"/>
    <w:rsid w:val="00923B2F"/>
    <w:rsid w:val="00945F2F"/>
    <w:rsid w:val="00951AD9"/>
    <w:rsid w:val="00971C29"/>
    <w:rsid w:val="009A0DF4"/>
    <w:rsid w:val="009F25A7"/>
    <w:rsid w:val="009F4228"/>
    <w:rsid w:val="00A82AA7"/>
    <w:rsid w:val="00A83EB1"/>
    <w:rsid w:val="00A84D4A"/>
    <w:rsid w:val="00A9765B"/>
    <w:rsid w:val="00AB7B35"/>
    <w:rsid w:val="00AC24A1"/>
    <w:rsid w:val="00AC45BC"/>
    <w:rsid w:val="00AC7BD7"/>
    <w:rsid w:val="00B116A0"/>
    <w:rsid w:val="00B4326E"/>
    <w:rsid w:val="00B46D39"/>
    <w:rsid w:val="00B932DD"/>
    <w:rsid w:val="00BD3224"/>
    <w:rsid w:val="00BD5CE2"/>
    <w:rsid w:val="00C078BA"/>
    <w:rsid w:val="00C47844"/>
    <w:rsid w:val="00C63F2B"/>
    <w:rsid w:val="00C72A57"/>
    <w:rsid w:val="00C80F21"/>
    <w:rsid w:val="00C8500D"/>
    <w:rsid w:val="00C95EAA"/>
    <w:rsid w:val="00D05B7D"/>
    <w:rsid w:val="00D25812"/>
    <w:rsid w:val="00D40697"/>
    <w:rsid w:val="00D442B3"/>
    <w:rsid w:val="00D8009C"/>
    <w:rsid w:val="00DB67AC"/>
    <w:rsid w:val="00DC542E"/>
    <w:rsid w:val="00DD33E7"/>
    <w:rsid w:val="00DE1214"/>
    <w:rsid w:val="00EC23E9"/>
    <w:rsid w:val="00EC57AC"/>
    <w:rsid w:val="00EC66ED"/>
    <w:rsid w:val="00EE655D"/>
    <w:rsid w:val="00EF476B"/>
    <w:rsid w:val="00EF6A86"/>
    <w:rsid w:val="00F44B03"/>
    <w:rsid w:val="00F52914"/>
    <w:rsid w:val="00F826F3"/>
    <w:rsid w:val="00F83842"/>
    <w:rsid w:val="00F84750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F99"/>
  <w15:chartTrackingRefBased/>
  <w15:docId w15:val="{70D82573-04CC-4248-A210-FF87F8D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pngtools.com/create-transparent-png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732F6-E0D4-FB44-9D52-568D86A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cp:lastPrinted>2019-09-19T17:46:00Z</cp:lastPrinted>
  <dcterms:created xsi:type="dcterms:W3CDTF">2019-09-19T16:03:00Z</dcterms:created>
  <dcterms:modified xsi:type="dcterms:W3CDTF">2020-06-01T14:27:00Z</dcterms:modified>
</cp:coreProperties>
</file>